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29667" w14:textId="77777777" w:rsidR="00F00B08" w:rsidRPr="00254B5D" w:rsidRDefault="00F00B08" w:rsidP="00F00B08">
      <w:pPr>
        <w:spacing w:line="288" w:lineRule="auto"/>
        <w:jc w:val="center"/>
        <w:rPr>
          <w:rFonts w:ascii="Century Gothic" w:hAnsi="Century Gothic" w:cs="Arial"/>
          <w:sz w:val="21"/>
          <w:szCs w:val="21"/>
        </w:rPr>
      </w:pPr>
      <w:r w:rsidRPr="00254B5D">
        <w:rPr>
          <w:rFonts w:ascii="Century Gothic" w:hAnsi="Century Gothic" w:cs="Arial"/>
          <w:sz w:val="21"/>
          <w:szCs w:val="21"/>
        </w:rPr>
        <w:t>Parliament of the Province of the Western Cape</w:t>
      </w:r>
    </w:p>
    <w:p w14:paraId="4AA0B187" w14:textId="6CDE0CE4" w:rsidR="00F00B08" w:rsidRPr="00254B5D" w:rsidRDefault="00503FFC" w:rsidP="00F00B08">
      <w:pPr>
        <w:keepNext/>
        <w:tabs>
          <w:tab w:val="left" w:pos="0"/>
        </w:tabs>
        <w:suppressAutoHyphens/>
        <w:spacing w:line="288" w:lineRule="auto"/>
        <w:jc w:val="center"/>
        <w:outlineLvl w:val="4"/>
        <w:rPr>
          <w:rFonts w:ascii="Century Gothic" w:hAnsi="Century Gothic" w:cs="Arial"/>
          <w:sz w:val="21"/>
          <w:szCs w:val="21"/>
          <w:lang w:val="en-GB"/>
        </w:rPr>
      </w:pPr>
      <w:r w:rsidRPr="00254B5D">
        <w:rPr>
          <w:rFonts w:ascii="Century Gothic" w:hAnsi="Century Gothic" w:cs="Arial"/>
          <w:sz w:val="21"/>
          <w:szCs w:val="21"/>
          <w:lang w:val="en-GB"/>
        </w:rPr>
        <w:t>F</w:t>
      </w:r>
      <w:r w:rsidR="00C55786">
        <w:rPr>
          <w:rFonts w:ascii="Century Gothic" w:hAnsi="Century Gothic" w:cs="Arial"/>
          <w:sz w:val="21"/>
          <w:szCs w:val="21"/>
          <w:lang w:val="en-GB"/>
        </w:rPr>
        <w:t>I</w:t>
      </w:r>
      <w:r w:rsidR="00347CFE">
        <w:rPr>
          <w:rFonts w:ascii="Century Gothic" w:hAnsi="Century Gothic" w:cs="Arial"/>
          <w:sz w:val="21"/>
          <w:szCs w:val="21"/>
          <w:lang w:val="en-GB"/>
        </w:rPr>
        <w:t>FTH</w:t>
      </w:r>
      <w:r w:rsidR="00F00B08" w:rsidRPr="00254B5D">
        <w:rPr>
          <w:rFonts w:ascii="Century Gothic" w:hAnsi="Century Gothic" w:cs="Arial"/>
          <w:sz w:val="21"/>
          <w:szCs w:val="21"/>
          <w:lang w:val="en-GB"/>
        </w:rPr>
        <w:t xml:space="preserve"> SESSION, </w:t>
      </w:r>
      <w:r w:rsidR="00587E50" w:rsidRPr="00254B5D">
        <w:rPr>
          <w:rFonts w:ascii="Century Gothic" w:hAnsi="Century Gothic" w:cs="Arial"/>
          <w:sz w:val="21"/>
          <w:szCs w:val="21"/>
          <w:lang w:val="en-GB"/>
        </w:rPr>
        <w:t xml:space="preserve">SIXTH </w:t>
      </w:r>
      <w:r w:rsidR="00F00B08" w:rsidRPr="00254B5D">
        <w:rPr>
          <w:rFonts w:ascii="Century Gothic" w:hAnsi="Century Gothic" w:cs="Arial"/>
          <w:sz w:val="21"/>
          <w:szCs w:val="21"/>
          <w:lang w:val="en-GB"/>
        </w:rPr>
        <w:t>PARLIAMENT</w:t>
      </w:r>
    </w:p>
    <w:p w14:paraId="11C76628" w14:textId="63A8FFE9" w:rsidR="005D3D06" w:rsidRPr="00254B5D" w:rsidRDefault="00F00B08" w:rsidP="006C4BA7">
      <w:pPr>
        <w:tabs>
          <w:tab w:val="left" w:pos="90"/>
        </w:tabs>
        <w:spacing w:line="288" w:lineRule="auto"/>
        <w:jc w:val="center"/>
        <w:rPr>
          <w:rFonts w:ascii="Century Gothic" w:hAnsi="Century Gothic" w:cs="Arial"/>
          <w:sz w:val="21"/>
          <w:szCs w:val="21"/>
        </w:rPr>
      </w:pPr>
      <w:r w:rsidRPr="00254B5D">
        <w:rPr>
          <w:rFonts w:ascii="Century Gothic" w:hAnsi="Century Gothic" w:cs="Arial"/>
          <w:sz w:val="21"/>
          <w:szCs w:val="21"/>
        </w:rPr>
        <w:t xml:space="preserve">Question Paper No </w:t>
      </w:r>
      <w:r w:rsidR="00486ACA">
        <w:rPr>
          <w:rFonts w:ascii="Century Gothic" w:hAnsi="Century Gothic" w:cs="Arial"/>
          <w:sz w:val="21"/>
          <w:szCs w:val="21"/>
        </w:rPr>
        <w:t>1</w:t>
      </w:r>
      <w:r w:rsidR="00BA697B">
        <w:rPr>
          <w:rFonts w:ascii="Century Gothic" w:hAnsi="Century Gothic" w:cs="Arial"/>
          <w:sz w:val="21"/>
          <w:szCs w:val="21"/>
        </w:rPr>
        <w:t>9</w:t>
      </w:r>
      <w:r w:rsidR="00F47D21" w:rsidRPr="00254B5D">
        <w:rPr>
          <w:rFonts w:ascii="Century Gothic" w:hAnsi="Century Gothic" w:cs="Arial"/>
          <w:sz w:val="21"/>
          <w:szCs w:val="21"/>
        </w:rPr>
        <w:t xml:space="preserve"> </w:t>
      </w:r>
      <w:r w:rsidR="00AD4902" w:rsidRPr="00254B5D">
        <w:rPr>
          <w:rFonts w:ascii="Century Gothic" w:hAnsi="Century Gothic" w:cs="Arial"/>
          <w:sz w:val="21"/>
          <w:szCs w:val="21"/>
        </w:rPr>
        <w:t>- 202</w:t>
      </w:r>
      <w:r w:rsidR="00347CFE">
        <w:rPr>
          <w:rFonts w:ascii="Century Gothic" w:hAnsi="Century Gothic" w:cs="Arial"/>
          <w:sz w:val="21"/>
          <w:szCs w:val="21"/>
        </w:rPr>
        <w:t>3</w:t>
      </w:r>
    </w:p>
    <w:p w14:paraId="29A6C567" w14:textId="27C698FE" w:rsidR="00F00B08" w:rsidRPr="00254B5D" w:rsidRDefault="00C732D3" w:rsidP="00587E50">
      <w:pPr>
        <w:spacing w:line="288" w:lineRule="auto"/>
        <w:jc w:val="center"/>
        <w:rPr>
          <w:rFonts w:ascii="Century Gothic" w:hAnsi="Century Gothic" w:cs="Arial"/>
          <w:sz w:val="21"/>
          <w:szCs w:val="21"/>
          <w:lang w:val="en-GB"/>
        </w:rPr>
      </w:pPr>
      <w:r>
        <w:rPr>
          <w:rFonts w:ascii="Century Gothic" w:hAnsi="Century Gothic" w:cs="Arial"/>
          <w:sz w:val="21"/>
          <w:szCs w:val="21"/>
          <w:lang w:val="en-GB"/>
        </w:rPr>
        <w:t>Friday</w:t>
      </w:r>
      <w:r w:rsidR="00347CFE">
        <w:rPr>
          <w:rFonts w:ascii="Century Gothic" w:hAnsi="Century Gothic" w:cs="Arial"/>
          <w:sz w:val="21"/>
          <w:szCs w:val="21"/>
          <w:lang w:val="en-GB"/>
        </w:rPr>
        <w:t>,</w:t>
      </w:r>
      <w:r w:rsidR="000F5B2F">
        <w:rPr>
          <w:rFonts w:ascii="Century Gothic" w:hAnsi="Century Gothic" w:cs="Arial"/>
          <w:sz w:val="21"/>
          <w:szCs w:val="21"/>
          <w:lang w:val="en-GB"/>
        </w:rPr>
        <w:t xml:space="preserve"> </w:t>
      </w:r>
      <w:r w:rsidR="004665CB">
        <w:rPr>
          <w:rFonts w:ascii="Century Gothic" w:hAnsi="Century Gothic" w:cs="Arial"/>
          <w:sz w:val="21"/>
          <w:szCs w:val="21"/>
          <w:lang w:val="en-GB"/>
        </w:rPr>
        <w:t>25 August</w:t>
      </w:r>
      <w:r w:rsidR="00347CFE">
        <w:rPr>
          <w:rFonts w:ascii="Century Gothic" w:hAnsi="Century Gothic" w:cs="Arial"/>
          <w:sz w:val="21"/>
          <w:szCs w:val="21"/>
          <w:lang w:val="en-GB"/>
        </w:rPr>
        <w:t xml:space="preserve"> 2023</w:t>
      </w:r>
    </w:p>
    <w:p w14:paraId="41752BD0" w14:textId="3F441958" w:rsidR="00086710" w:rsidRDefault="00C732D3" w:rsidP="00B874E6">
      <w:pPr>
        <w:ind w:left="2880" w:firstLine="810"/>
        <w:rPr>
          <w:rFonts w:ascii="Century Gothic" w:hAnsi="Century Gothic" w:cs="Century Gothic"/>
          <w:b/>
          <w:bCs/>
          <w:sz w:val="21"/>
          <w:szCs w:val="21"/>
        </w:rPr>
      </w:pPr>
      <w:r>
        <w:rPr>
          <w:rFonts w:ascii="Century Gothic" w:hAnsi="Century Gothic" w:cs="Century Gothic"/>
          <w:b/>
          <w:bCs/>
          <w:sz w:val="21"/>
          <w:szCs w:val="21"/>
        </w:rPr>
        <w:t>WRITTEN</w:t>
      </w:r>
      <w:r w:rsidR="00F00B08" w:rsidRPr="00254B5D">
        <w:rPr>
          <w:rFonts w:ascii="Century Gothic" w:hAnsi="Century Gothic" w:cs="Century Gothic"/>
          <w:b/>
          <w:bCs/>
          <w:sz w:val="21"/>
          <w:szCs w:val="21"/>
        </w:rPr>
        <w:t xml:space="preserve"> REPLY</w:t>
      </w:r>
    </w:p>
    <w:p w14:paraId="338D1A50" w14:textId="77777777" w:rsidR="008841C0" w:rsidRPr="00D11E08" w:rsidRDefault="008841C0" w:rsidP="00D11E08">
      <w:pPr>
        <w:spacing w:line="360" w:lineRule="auto"/>
        <w:contextualSpacing/>
        <w:jc w:val="both"/>
        <w:rPr>
          <w:rFonts w:ascii="Century Gothic" w:eastAsiaTheme="minorHAnsi" w:hAnsi="Century Gothic"/>
          <w:sz w:val="21"/>
          <w:szCs w:val="21"/>
          <w:lang w:val="en-GB"/>
        </w:rPr>
      </w:pPr>
    </w:p>
    <w:p w14:paraId="327C3E6D" w14:textId="3AE8B07E" w:rsidR="00CA093E" w:rsidRPr="00CB557F" w:rsidRDefault="00AE4C5C" w:rsidP="00CB557F">
      <w:pPr>
        <w:spacing w:line="360" w:lineRule="auto"/>
        <w:ind w:left="540" w:hanging="540"/>
        <w:jc w:val="both"/>
        <w:rPr>
          <w:rFonts w:ascii="Century Gothic" w:hAnsi="Century Gothic"/>
          <w:b/>
          <w:bCs/>
          <w:sz w:val="21"/>
          <w:szCs w:val="21"/>
          <w:lang w:val="en-GB"/>
        </w:rPr>
      </w:pPr>
      <w:r>
        <w:rPr>
          <w:rFonts w:ascii="Century Gothic" w:hAnsi="Century Gothic"/>
          <w:b/>
          <w:bCs/>
          <w:sz w:val="21"/>
          <w:szCs w:val="21"/>
          <w:lang w:val="en-GB"/>
        </w:rPr>
        <w:t>7</w:t>
      </w:r>
      <w:r w:rsidR="00B877D3">
        <w:rPr>
          <w:rFonts w:ascii="Century Gothic" w:hAnsi="Century Gothic"/>
          <w:b/>
          <w:bCs/>
          <w:sz w:val="21"/>
          <w:szCs w:val="21"/>
          <w:lang w:val="en-GB"/>
        </w:rPr>
        <w:t>.</w:t>
      </w:r>
      <w:r w:rsidR="00B877D3">
        <w:rPr>
          <w:rFonts w:ascii="Century Gothic" w:hAnsi="Century Gothic"/>
          <w:b/>
          <w:bCs/>
          <w:sz w:val="21"/>
          <w:szCs w:val="21"/>
          <w:lang w:val="en-GB"/>
        </w:rPr>
        <w:tab/>
      </w:r>
      <w:r w:rsidR="00CA093E" w:rsidRPr="00B877D3">
        <w:rPr>
          <w:rFonts w:ascii="Century Gothic" w:hAnsi="Century Gothic"/>
          <w:b/>
          <w:bCs/>
          <w:sz w:val="21"/>
          <w:szCs w:val="21"/>
          <w:lang w:val="en-GB"/>
        </w:rPr>
        <w:t xml:space="preserve">Mr </w:t>
      </w:r>
      <w:r w:rsidR="00394DB8">
        <w:rPr>
          <w:rFonts w:ascii="Century Gothic" w:hAnsi="Century Gothic"/>
          <w:b/>
          <w:bCs/>
          <w:sz w:val="21"/>
          <w:szCs w:val="21"/>
          <w:lang w:val="en-GB"/>
        </w:rPr>
        <w:t>G Bosman</w:t>
      </w:r>
      <w:r w:rsidR="00CA093E" w:rsidRPr="00B877D3">
        <w:rPr>
          <w:rFonts w:ascii="Century Gothic" w:hAnsi="Century Gothic"/>
          <w:b/>
          <w:bCs/>
          <w:sz w:val="21"/>
          <w:szCs w:val="21"/>
          <w:lang w:val="en-GB"/>
        </w:rPr>
        <w:t xml:space="preserve"> to ask Mr R I Allen, Minister of </w:t>
      </w:r>
      <w:r w:rsidR="00CA093E" w:rsidRPr="00B877D3">
        <w:rPr>
          <w:rFonts w:ascii="Century Gothic" w:hAnsi="Century Gothic"/>
          <w:b/>
          <w:sz w:val="21"/>
          <w:szCs w:val="21"/>
          <w:lang w:val="en-GB"/>
        </w:rPr>
        <w:t>Police Oversight and Community Safety</w:t>
      </w:r>
      <w:r w:rsidR="00CA093E" w:rsidRPr="00B877D3">
        <w:rPr>
          <w:rFonts w:ascii="Century Gothic" w:hAnsi="Century Gothic"/>
          <w:b/>
          <w:bCs/>
          <w:sz w:val="21"/>
          <w:szCs w:val="21"/>
          <w:lang w:val="en-GB"/>
        </w:rPr>
        <w:t>:</w:t>
      </w:r>
    </w:p>
    <w:p w14:paraId="6D249837" w14:textId="3DC448CC" w:rsidR="00CA093E" w:rsidRPr="00E62BE3" w:rsidRDefault="00422835" w:rsidP="00211127">
      <w:pPr>
        <w:pStyle w:val="ListParagraph"/>
        <w:shd w:val="clear" w:color="auto" w:fill="FFFFFF"/>
        <w:tabs>
          <w:tab w:val="left" w:pos="993"/>
        </w:tabs>
        <w:ind w:left="540"/>
        <w:jc w:val="both"/>
        <w:rPr>
          <w:rFonts w:ascii="Century Gothic" w:hAnsi="Century Gothic"/>
          <w:color w:val="111111"/>
          <w:sz w:val="21"/>
          <w:szCs w:val="21"/>
          <w:lang w:val="en-GB" w:eastAsia="en-ZA"/>
        </w:rPr>
      </w:pPr>
      <w:r>
        <w:rPr>
          <w:rFonts w:ascii="Century Gothic" w:hAnsi="Century Gothic"/>
          <w:color w:val="111111"/>
          <w:sz w:val="21"/>
          <w:szCs w:val="21"/>
          <w:lang w:val="en-GB" w:eastAsia="en-ZA"/>
        </w:rPr>
        <w:t>(a)</w:t>
      </w:r>
      <w:r>
        <w:rPr>
          <w:rFonts w:ascii="Century Gothic" w:hAnsi="Century Gothic"/>
          <w:color w:val="111111"/>
          <w:sz w:val="21"/>
          <w:szCs w:val="21"/>
          <w:lang w:val="en-GB" w:eastAsia="en-ZA"/>
        </w:rPr>
        <w:tab/>
      </w:r>
      <w:r w:rsidRPr="00422835">
        <w:rPr>
          <w:rFonts w:ascii="Century Gothic" w:hAnsi="Century Gothic"/>
          <w:color w:val="111111"/>
          <w:sz w:val="21"/>
          <w:szCs w:val="21"/>
          <w:lang w:val="en-GB" w:eastAsia="en-ZA"/>
        </w:rPr>
        <w:t>What amount was allocated to the South African Police Service in the province as an operational budget in (i) 2020, (ii) 2021, (iii) 2022 and (iv) 2023 and (b) how much funding has been made available to stations in each of the Western Cape’s police districts in the 2023 budget?</w:t>
      </w:r>
    </w:p>
    <w:p w14:paraId="14E0AAD6" w14:textId="77777777" w:rsidR="00D11E08" w:rsidRPr="00D11E08" w:rsidRDefault="00D11E08" w:rsidP="00D11E08">
      <w:pPr>
        <w:pStyle w:val="ListParagraph"/>
        <w:spacing w:line="360" w:lineRule="auto"/>
        <w:ind w:left="540"/>
        <w:jc w:val="both"/>
        <w:rPr>
          <w:rFonts w:ascii="Century Gothic" w:hAnsi="Century Gothic" w:cs="Century Gothic"/>
          <w:b/>
          <w:bCs/>
          <w:sz w:val="21"/>
          <w:szCs w:val="21"/>
          <w:u w:val="single"/>
        </w:rPr>
      </w:pPr>
    </w:p>
    <w:p w14:paraId="2A7ABFCB" w14:textId="14299AAB" w:rsidR="00816DFA" w:rsidRPr="00254B5D" w:rsidRDefault="002A69E2" w:rsidP="00D11E08">
      <w:pPr>
        <w:spacing w:line="360" w:lineRule="auto"/>
        <w:ind w:left="540"/>
        <w:contextualSpacing/>
        <w:jc w:val="both"/>
        <w:rPr>
          <w:rFonts w:ascii="Century Gothic" w:hAnsi="Century Gothic" w:cs="Century Gothic"/>
          <w:b/>
          <w:bCs/>
          <w:sz w:val="21"/>
          <w:szCs w:val="21"/>
          <w:u w:val="single"/>
        </w:rPr>
      </w:pPr>
      <w:r w:rsidRPr="00254B5D">
        <w:rPr>
          <w:rFonts w:ascii="Century Gothic" w:hAnsi="Century Gothic" w:cs="Century Gothic"/>
          <w:b/>
          <w:bCs/>
          <w:sz w:val="21"/>
          <w:szCs w:val="21"/>
          <w:u w:val="single"/>
        </w:rPr>
        <w:t xml:space="preserve">THE </w:t>
      </w:r>
      <w:r w:rsidR="00816DFA" w:rsidRPr="00254B5D">
        <w:rPr>
          <w:rFonts w:ascii="Century Gothic" w:hAnsi="Century Gothic" w:cs="Century Gothic"/>
          <w:b/>
          <w:bCs/>
          <w:sz w:val="21"/>
          <w:szCs w:val="21"/>
          <w:u w:val="single"/>
        </w:rPr>
        <w:t xml:space="preserve">MINISTER OF </w:t>
      </w:r>
      <w:r w:rsidR="009F09FB">
        <w:rPr>
          <w:rFonts w:ascii="Century Gothic" w:hAnsi="Century Gothic" w:cs="Century Gothic"/>
          <w:b/>
          <w:bCs/>
          <w:sz w:val="21"/>
          <w:szCs w:val="21"/>
          <w:u w:val="single"/>
        </w:rPr>
        <w:t xml:space="preserve">POLICE </w:t>
      </w:r>
      <w:r w:rsidR="00D24658">
        <w:rPr>
          <w:rFonts w:ascii="Century Gothic" w:hAnsi="Century Gothic" w:cs="Century Gothic"/>
          <w:b/>
          <w:bCs/>
          <w:sz w:val="21"/>
          <w:szCs w:val="21"/>
          <w:u w:val="single"/>
        </w:rPr>
        <w:t xml:space="preserve">OVERSIGHT AND </w:t>
      </w:r>
      <w:r w:rsidR="00816DFA" w:rsidRPr="00254B5D">
        <w:rPr>
          <w:rFonts w:ascii="Century Gothic" w:hAnsi="Century Gothic" w:cs="Century Gothic"/>
          <w:b/>
          <w:bCs/>
          <w:sz w:val="21"/>
          <w:szCs w:val="21"/>
          <w:u w:val="single"/>
        </w:rPr>
        <w:t xml:space="preserve">COMMUNITY SAFETY </w:t>
      </w:r>
      <w:r w:rsidRPr="00254B5D">
        <w:rPr>
          <w:rFonts w:ascii="Century Gothic" w:hAnsi="Century Gothic" w:cs="Century Gothic"/>
          <w:b/>
          <w:bCs/>
          <w:sz w:val="21"/>
          <w:szCs w:val="21"/>
          <w:u w:val="single"/>
        </w:rPr>
        <w:t>WAS INFORMED AS FOLLOWS:</w:t>
      </w:r>
    </w:p>
    <w:p w14:paraId="0F9CF616" w14:textId="204B1CB3" w:rsidR="00816DFA" w:rsidRPr="001E0BAF" w:rsidRDefault="00816DFA" w:rsidP="00D11E08">
      <w:pPr>
        <w:pStyle w:val="ListParagraph"/>
        <w:spacing w:line="360" w:lineRule="auto"/>
        <w:ind w:left="540"/>
        <w:jc w:val="both"/>
        <w:rPr>
          <w:rFonts w:ascii="Century Gothic" w:hAnsi="Century Gothic" w:cs="Century Gothic"/>
          <w:b/>
          <w:bCs/>
          <w:sz w:val="21"/>
          <w:szCs w:val="21"/>
        </w:rPr>
      </w:pPr>
      <w:r w:rsidRPr="00254B5D">
        <w:rPr>
          <w:rFonts w:ascii="Century Gothic" w:hAnsi="Century Gothic" w:cs="Century Gothic"/>
          <w:b/>
          <w:bCs/>
          <w:sz w:val="21"/>
          <w:szCs w:val="21"/>
        </w:rPr>
        <w:t xml:space="preserve">The </w:t>
      </w:r>
      <w:r w:rsidR="002A69E2" w:rsidRPr="00254B5D">
        <w:rPr>
          <w:rFonts w:ascii="Century Gothic" w:hAnsi="Century Gothic" w:cs="Century Gothic"/>
          <w:b/>
          <w:bCs/>
          <w:sz w:val="21"/>
          <w:szCs w:val="21"/>
        </w:rPr>
        <w:t xml:space="preserve">reply of the </w:t>
      </w:r>
      <w:r w:rsidRPr="00254B5D">
        <w:rPr>
          <w:rFonts w:ascii="Century Gothic" w:hAnsi="Century Gothic" w:cs="Century Gothic"/>
          <w:b/>
          <w:bCs/>
          <w:sz w:val="21"/>
          <w:szCs w:val="21"/>
        </w:rPr>
        <w:t xml:space="preserve">South African Police Service </w:t>
      </w:r>
      <w:r w:rsidR="002A69E2" w:rsidRPr="00254B5D">
        <w:rPr>
          <w:rFonts w:ascii="Century Gothic" w:hAnsi="Century Gothic" w:cs="Century Gothic"/>
          <w:b/>
          <w:bCs/>
          <w:sz w:val="21"/>
          <w:szCs w:val="21"/>
        </w:rPr>
        <w:t>(SAPS)</w:t>
      </w:r>
      <w:r w:rsidRPr="00254B5D">
        <w:rPr>
          <w:rFonts w:ascii="Century Gothic" w:hAnsi="Century Gothic" w:cs="Century Gothic"/>
          <w:b/>
          <w:bCs/>
          <w:sz w:val="21"/>
          <w:szCs w:val="21"/>
        </w:rPr>
        <w:t>:</w:t>
      </w:r>
    </w:p>
    <w:p w14:paraId="56BDDBAE" w14:textId="41328B7F" w:rsidR="008B2170" w:rsidRPr="00D376C6" w:rsidRDefault="00AE4C5C" w:rsidP="00037AF9">
      <w:pPr>
        <w:tabs>
          <w:tab w:val="left" w:pos="540"/>
          <w:tab w:val="left" w:pos="990"/>
          <w:tab w:val="left" w:pos="1170"/>
          <w:tab w:val="left" w:pos="1350"/>
          <w:tab w:val="left" w:pos="1440"/>
          <w:tab w:val="left" w:pos="2160"/>
        </w:tabs>
        <w:spacing w:line="360" w:lineRule="auto"/>
        <w:ind w:left="1134" w:hanging="1134"/>
        <w:contextualSpacing/>
        <w:jc w:val="both"/>
        <w:rPr>
          <w:rFonts w:ascii="Century Gothic" w:hAnsi="Century Gothic" w:cs="Century Gothic"/>
          <w:sz w:val="21"/>
          <w:szCs w:val="21"/>
        </w:rPr>
      </w:pPr>
      <w:r>
        <w:rPr>
          <w:rFonts w:ascii="Century Gothic" w:hAnsi="Century Gothic" w:cs="Century Gothic"/>
          <w:b/>
          <w:bCs/>
          <w:sz w:val="21"/>
          <w:szCs w:val="21"/>
        </w:rPr>
        <w:t>7</w:t>
      </w:r>
      <w:r w:rsidR="000B6418" w:rsidRPr="000B6418">
        <w:rPr>
          <w:rFonts w:ascii="Century Gothic" w:hAnsi="Century Gothic" w:cs="Century Gothic"/>
          <w:b/>
          <w:bCs/>
          <w:sz w:val="21"/>
          <w:szCs w:val="21"/>
        </w:rPr>
        <w:t>.</w:t>
      </w:r>
      <w:r w:rsidR="000B6418">
        <w:rPr>
          <w:rFonts w:ascii="Century Gothic" w:hAnsi="Century Gothic" w:cs="Century Gothic"/>
          <w:sz w:val="21"/>
          <w:szCs w:val="21"/>
        </w:rPr>
        <w:tab/>
      </w:r>
      <w:r w:rsidR="00AA33BF" w:rsidRPr="00D376C6">
        <w:rPr>
          <w:rFonts w:ascii="Century Gothic" w:hAnsi="Century Gothic" w:cs="Century Gothic"/>
          <w:sz w:val="21"/>
          <w:szCs w:val="21"/>
        </w:rPr>
        <w:t>(a)</w:t>
      </w:r>
      <w:r w:rsidR="00AA33BF" w:rsidRPr="00D376C6">
        <w:rPr>
          <w:rFonts w:ascii="Century Gothic" w:hAnsi="Century Gothic" w:cs="Century Gothic"/>
          <w:sz w:val="21"/>
          <w:szCs w:val="21"/>
        </w:rPr>
        <w:tab/>
      </w:r>
      <w:r w:rsidR="005A3AB8" w:rsidRPr="00D376C6">
        <w:rPr>
          <w:rFonts w:ascii="Century Gothic" w:hAnsi="Century Gothic" w:cs="Century Gothic"/>
          <w:sz w:val="21"/>
          <w:szCs w:val="21"/>
        </w:rPr>
        <w:t>(i)</w:t>
      </w:r>
      <w:r w:rsidR="005A3AB8" w:rsidRPr="00D376C6">
        <w:rPr>
          <w:rFonts w:ascii="Century Gothic" w:hAnsi="Century Gothic" w:cs="Century Gothic"/>
          <w:sz w:val="21"/>
          <w:szCs w:val="21"/>
        </w:rPr>
        <w:tab/>
      </w:r>
      <w:r w:rsidR="007C5AD3">
        <w:rPr>
          <w:rFonts w:ascii="Century Gothic" w:hAnsi="Century Gothic" w:cs="Century Gothic"/>
          <w:sz w:val="21"/>
          <w:szCs w:val="21"/>
        </w:rPr>
        <w:t>R783,002,000</w:t>
      </w:r>
    </w:p>
    <w:p w14:paraId="3977C92E" w14:textId="6916E766" w:rsidR="005A3AB8" w:rsidRPr="00D376C6" w:rsidRDefault="005A3AB8" w:rsidP="00037AF9">
      <w:pPr>
        <w:tabs>
          <w:tab w:val="left" w:pos="540"/>
          <w:tab w:val="left" w:pos="990"/>
          <w:tab w:val="left" w:pos="1170"/>
          <w:tab w:val="left" w:pos="1350"/>
          <w:tab w:val="left" w:pos="1440"/>
          <w:tab w:val="left" w:pos="2160"/>
        </w:tabs>
        <w:spacing w:line="360" w:lineRule="auto"/>
        <w:ind w:left="1134" w:hanging="1134"/>
        <w:contextualSpacing/>
        <w:jc w:val="both"/>
        <w:rPr>
          <w:rFonts w:ascii="Century Gothic" w:hAnsi="Century Gothic" w:cs="Century Gothic"/>
          <w:sz w:val="21"/>
          <w:szCs w:val="21"/>
        </w:rPr>
      </w:pPr>
      <w:r w:rsidRPr="00D376C6">
        <w:rPr>
          <w:rFonts w:ascii="Century Gothic" w:hAnsi="Century Gothic" w:cs="Century Gothic"/>
          <w:sz w:val="21"/>
          <w:szCs w:val="21"/>
        </w:rPr>
        <w:tab/>
      </w:r>
      <w:r w:rsidRPr="00D376C6">
        <w:rPr>
          <w:rFonts w:ascii="Century Gothic" w:hAnsi="Century Gothic" w:cs="Century Gothic"/>
          <w:sz w:val="21"/>
          <w:szCs w:val="21"/>
        </w:rPr>
        <w:tab/>
        <w:t>(ii)</w:t>
      </w:r>
      <w:r w:rsidRPr="00D376C6">
        <w:rPr>
          <w:rFonts w:ascii="Century Gothic" w:hAnsi="Century Gothic" w:cs="Century Gothic"/>
          <w:sz w:val="21"/>
          <w:szCs w:val="21"/>
        </w:rPr>
        <w:tab/>
      </w:r>
      <w:r w:rsidR="007C5AD3">
        <w:rPr>
          <w:rFonts w:ascii="Century Gothic" w:hAnsi="Century Gothic" w:cs="Century Gothic"/>
          <w:sz w:val="21"/>
          <w:szCs w:val="21"/>
        </w:rPr>
        <w:t>R866,</w:t>
      </w:r>
      <w:r w:rsidR="00B97EF1">
        <w:rPr>
          <w:rFonts w:ascii="Century Gothic" w:hAnsi="Century Gothic" w:cs="Century Gothic"/>
          <w:sz w:val="21"/>
          <w:szCs w:val="21"/>
        </w:rPr>
        <w:t>303,000</w:t>
      </w:r>
    </w:p>
    <w:p w14:paraId="4914F11F" w14:textId="537E504A" w:rsidR="005A3AB8" w:rsidRPr="00D376C6" w:rsidRDefault="005A3AB8" w:rsidP="00037AF9">
      <w:pPr>
        <w:tabs>
          <w:tab w:val="left" w:pos="540"/>
          <w:tab w:val="left" w:pos="990"/>
          <w:tab w:val="left" w:pos="1170"/>
          <w:tab w:val="left" w:pos="1350"/>
          <w:tab w:val="left" w:pos="1440"/>
          <w:tab w:val="left" w:pos="2160"/>
        </w:tabs>
        <w:spacing w:line="360" w:lineRule="auto"/>
        <w:ind w:left="1134" w:hanging="1134"/>
        <w:contextualSpacing/>
        <w:jc w:val="both"/>
        <w:rPr>
          <w:rFonts w:ascii="Century Gothic" w:hAnsi="Century Gothic" w:cs="Century Gothic"/>
          <w:sz w:val="21"/>
          <w:szCs w:val="21"/>
        </w:rPr>
      </w:pPr>
      <w:r w:rsidRPr="00D376C6">
        <w:rPr>
          <w:rFonts w:ascii="Century Gothic" w:hAnsi="Century Gothic" w:cs="Century Gothic"/>
          <w:sz w:val="21"/>
          <w:szCs w:val="21"/>
        </w:rPr>
        <w:tab/>
      </w:r>
      <w:r w:rsidRPr="00D376C6">
        <w:rPr>
          <w:rFonts w:ascii="Century Gothic" w:hAnsi="Century Gothic" w:cs="Century Gothic"/>
          <w:sz w:val="21"/>
          <w:szCs w:val="21"/>
        </w:rPr>
        <w:tab/>
        <w:t>(iii)</w:t>
      </w:r>
      <w:r w:rsidRPr="00D376C6">
        <w:rPr>
          <w:rFonts w:ascii="Century Gothic" w:hAnsi="Century Gothic" w:cs="Century Gothic"/>
          <w:sz w:val="21"/>
          <w:szCs w:val="21"/>
        </w:rPr>
        <w:tab/>
      </w:r>
      <w:r w:rsidR="009145B3">
        <w:rPr>
          <w:rFonts w:ascii="Century Gothic" w:hAnsi="Century Gothic" w:cs="Century Gothic"/>
          <w:sz w:val="21"/>
          <w:szCs w:val="21"/>
        </w:rPr>
        <w:t>R</w:t>
      </w:r>
      <w:r w:rsidR="00B97EF1">
        <w:rPr>
          <w:rFonts w:ascii="Century Gothic" w:hAnsi="Century Gothic" w:cs="Century Gothic"/>
          <w:sz w:val="21"/>
          <w:szCs w:val="21"/>
        </w:rPr>
        <w:t>842,752,000</w:t>
      </w:r>
    </w:p>
    <w:p w14:paraId="2BC26372" w14:textId="533C831A" w:rsidR="00D376C6" w:rsidRDefault="00D376C6" w:rsidP="00037AF9">
      <w:pPr>
        <w:tabs>
          <w:tab w:val="left" w:pos="540"/>
          <w:tab w:val="left" w:pos="990"/>
          <w:tab w:val="left" w:pos="1170"/>
          <w:tab w:val="left" w:pos="1350"/>
          <w:tab w:val="left" w:pos="1440"/>
          <w:tab w:val="left" w:pos="2160"/>
        </w:tabs>
        <w:spacing w:line="360" w:lineRule="auto"/>
        <w:ind w:left="1134" w:hanging="1134"/>
        <w:contextualSpacing/>
        <w:jc w:val="both"/>
        <w:rPr>
          <w:rFonts w:ascii="Century Gothic" w:hAnsi="Century Gothic" w:cs="Century Gothic"/>
          <w:sz w:val="21"/>
          <w:szCs w:val="21"/>
        </w:rPr>
      </w:pPr>
      <w:r w:rsidRPr="00D376C6">
        <w:rPr>
          <w:rFonts w:ascii="Century Gothic" w:hAnsi="Century Gothic" w:cs="Century Gothic"/>
          <w:sz w:val="21"/>
          <w:szCs w:val="21"/>
        </w:rPr>
        <w:tab/>
      </w:r>
      <w:r w:rsidRPr="00D376C6">
        <w:rPr>
          <w:rFonts w:ascii="Century Gothic" w:hAnsi="Century Gothic" w:cs="Century Gothic"/>
          <w:sz w:val="21"/>
          <w:szCs w:val="21"/>
        </w:rPr>
        <w:tab/>
        <w:t>(iv)</w:t>
      </w:r>
      <w:r w:rsidRPr="00D376C6">
        <w:rPr>
          <w:rFonts w:ascii="Century Gothic" w:hAnsi="Century Gothic" w:cs="Century Gothic"/>
          <w:sz w:val="21"/>
          <w:szCs w:val="21"/>
        </w:rPr>
        <w:tab/>
      </w:r>
      <w:r w:rsidR="00B97EF1">
        <w:rPr>
          <w:rFonts w:ascii="Century Gothic" w:hAnsi="Century Gothic" w:cs="Century Gothic"/>
          <w:sz w:val="21"/>
          <w:szCs w:val="21"/>
        </w:rPr>
        <w:t>R897,</w:t>
      </w:r>
      <w:r w:rsidR="009145B3">
        <w:rPr>
          <w:rFonts w:ascii="Century Gothic" w:hAnsi="Century Gothic" w:cs="Century Gothic"/>
          <w:sz w:val="21"/>
          <w:szCs w:val="21"/>
        </w:rPr>
        <w:t>380,000</w:t>
      </w:r>
    </w:p>
    <w:p w14:paraId="69220A24" w14:textId="59EBFD17" w:rsidR="00D376C6" w:rsidRDefault="00D376C6" w:rsidP="00037AF9">
      <w:pPr>
        <w:tabs>
          <w:tab w:val="left" w:pos="540"/>
          <w:tab w:val="left" w:pos="990"/>
          <w:tab w:val="left" w:pos="1170"/>
          <w:tab w:val="left" w:pos="1350"/>
          <w:tab w:val="left" w:pos="1440"/>
          <w:tab w:val="left" w:pos="2160"/>
        </w:tabs>
        <w:spacing w:line="360" w:lineRule="auto"/>
        <w:ind w:left="1134" w:hanging="1134"/>
        <w:contextualSpacing/>
        <w:jc w:val="both"/>
        <w:rPr>
          <w:rFonts w:ascii="Century Gothic" w:hAnsi="Century Gothic" w:cs="Century Gothic"/>
          <w:sz w:val="21"/>
          <w:szCs w:val="21"/>
        </w:rPr>
      </w:pPr>
    </w:p>
    <w:p w14:paraId="4D59386A" w14:textId="2805D878" w:rsidR="00D376C6" w:rsidRDefault="00D376C6" w:rsidP="00037AF9">
      <w:pPr>
        <w:tabs>
          <w:tab w:val="left" w:pos="540"/>
          <w:tab w:val="left" w:pos="990"/>
          <w:tab w:val="left" w:pos="1170"/>
          <w:tab w:val="left" w:pos="1350"/>
          <w:tab w:val="left" w:pos="1440"/>
          <w:tab w:val="left" w:pos="2160"/>
        </w:tabs>
        <w:spacing w:line="360" w:lineRule="auto"/>
        <w:ind w:left="1134" w:hanging="1134"/>
        <w:contextualSpacing/>
        <w:jc w:val="both"/>
        <w:rPr>
          <w:rFonts w:ascii="Century Gothic" w:hAnsi="Century Gothic" w:cs="Century Gothic"/>
          <w:sz w:val="21"/>
          <w:szCs w:val="21"/>
        </w:rPr>
      </w:pPr>
      <w:r>
        <w:rPr>
          <w:rFonts w:ascii="Century Gothic" w:hAnsi="Century Gothic" w:cs="Century Gothic"/>
          <w:sz w:val="21"/>
          <w:szCs w:val="21"/>
        </w:rPr>
        <w:tab/>
        <w:t>(b)</w:t>
      </w:r>
      <w:r>
        <w:rPr>
          <w:rFonts w:ascii="Century Gothic" w:hAnsi="Century Gothic" w:cs="Century Gothic"/>
          <w:sz w:val="21"/>
          <w:szCs w:val="21"/>
        </w:rPr>
        <w:tab/>
      </w:r>
      <w:r w:rsidR="009145B3">
        <w:rPr>
          <w:rFonts w:ascii="Century Gothic" w:hAnsi="Century Gothic" w:cs="Century Gothic"/>
          <w:sz w:val="21"/>
          <w:szCs w:val="21"/>
        </w:rPr>
        <w:t>City of Cape Town</w:t>
      </w:r>
      <w:r w:rsidR="009145B3">
        <w:rPr>
          <w:rFonts w:ascii="Century Gothic" w:hAnsi="Century Gothic" w:cs="Century Gothic"/>
          <w:sz w:val="21"/>
          <w:szCs w:val="21"/>
        </w:rPr>
        <w:tab/>
        <w:t>-</w:t>
      </w:r>
      <w:r w:rsidR="009145B3">
        <w:rPr>
          <w:rFonts w:ascii="Century Gothic" w:hAnsi="Century Gothic" w:cs="Century Gothic"/>
          <w:sz w:val="21"/>
          <w:szCs w:val="21"/>
        </w:rPr>
        <w:tab/>
        <w:t>R227,116,150</w:t>
      </w:r>
    </w:p>
    <w:p w14:paraId="6AB8F2A1" w14:textId="1E54ADAB" w:rsidR="009145B3" w:rsidRDefault="009145B3" w:rsidP="00037AF9">
      <w:pPr>
        <w:tabs>
          <w:tab w:val="left" w:pos="540"/>
          <w:tab w:val="left" w:pos="990"/>
          <w:tab w:val="left" w:pos="1170"/>
          <w:tab w:val="left" w:pos="1350"/>
          <w:tab w:val="left" w:pos="1440"/>
          <w:tab w:val="left" w:pos="2160"/>
        </w:tabs>
        <w:spacing w:line="360" w:lineRule="auto"/>
        <w:ind w:left="1134" w:hanging="1134"/>
        <w:contextualSpacing/>
        <w:jc w:val="both"/>
        <w:rPr>
          <w:rFonts w:ascii="Century Gothic" w:hAnsi="Century Gothic" w:cs="Century Gothic"/>
          <w:sz w:val="21"/>
          <w:szCs w:val="21"/>
        </w:rPr>
      </w:pPr>
      <w:r>
        <w:rPr>
          <w:rFonts w:ascii="Century Gothic" w:hAnsi="Century Gothic" w:cs="Century Gothic"/>
          <w:sz w:val="21"/>
          <w:szCs w:val="21"/>
        </w:rPr>
        <w:tab/>
      </w:r>
      <w:r>
        <w:rPr>
          <w:rFonts w:ascii="Century Gothic" w:hAnsi="Century Gothic" w:cs="Century Gothic"/>
          <w:sz w:val="21"/>
          <w:szCs w:val="21"/>
        </w:rPr>
        <w:tab/>
        <w:t>Cape Winelands District</w:t>
      </w:r>
      <w:r>
        <w:rPr>
          <w:rFonts w:ascii="Century Gothic" w:hAnsi="Century Gothic" w:cs="Century Gothic"/>
          <w:sz w:val="21"/>
          <w:szCs w:val="21"/>
        </w:rPr>
        <w:tab/>
        <w:t>-</w:t>
      </w:r>
      <w:r>
        <w:rPr>
          <w:rFonts w:ascii="Century Gothic" w:hAnsi="Century Gothic" w:cs="Century Gothic"/>
          <w:sz w:val="21"/>
          <w:szCs w:val="21"/>
        </w:rPr>
        <w:tab/>
        <w:t>R</w:t>
      </w:r>
      <w:r w:rsidR="00004D22">
        <w:rPr>
          <w:rFonts w:ascii="Century Gothic" w:hAnsi="Century Gothic" w:cs="Century Gothic"/>
          <w:sz w:val="21"/>
          <w:szCs w:val="21"/>
        </w:rPr>
        <w:t>63,205,400</w:t>
      </w:r>
    </w:p>
    <w:p w14:paraId="0F0701B9" w14:textId="090C35DB" w:rsidR="00004D22" w:rsidRDefault="00004D22" w:rsidP="00037AF9">
      <w:pPr>
        <w:tabs>
          <w:tab w:val="left" w:pos="540"/>
          <w:tab w:val="left" w:pos="990"/>
          <w:tab w:val="left" w:pos="1170"/>
          <w:tab w:val="left" w:pos="1350"/>
          <w:tab w:val="left" w:pos="1440"/>
          <w:tab w:val="left" w:pos="2160"/>
        </w:tabs>
        <w:spacing w:line="360" w:lineRule="auto"/>
        <w:ind w:left="1134" w:hanging="1134"/>
        <w:contextualSpacing/>
        <w:jc w:val="both"/>
        <w:rPr>
          <w:rFonts w:ascii="Century Gothic" w:hAnsi="Century Gothic" w:cs="Century Gothic"/>
          <w:sz w:val="21"/>
          <w:szCs w:val="21"/>
        </w:rPr>
      </w:pPr>
      <w:r>
        <w:rPr>
          <w:rFonts w:ascii="Century Gothic" w:hAnsi="Century Gothic" w:cs="Century Gothic"/>
          <w:sz w:val="21"/>
          <w:szCs w:val="21"/>
        </w:rPr>
        <w:tab/>
      </w:r>
      <w:r>
        <w:rPr>
          <w:rFonts w:ascii="Century Gothic" w:hAnsi="Century Gothic" w:cs="Century Gothic"/>
          <w:sz w:val="21"/>
          <w:szCs w:val="21"/>
        </w:rPr>
        <w:tab/>
        <w:t>Garden Route District</w:t>
      </w:r>
      <w:r>
        <w:rPr>
          <w:rFonts w:ascii="Century Gothic" w:hAnsi="Century Gothic" w:cs="Century Gothic"/>
          <w:sz w:val="21"/>
          <w:szCs w:val="21"/>
        </w:rPr>
        <w:tab/>
        <w:t>-</w:t>
      </w:r>
      <w:r>
        <w:rPr>
          <w:rFonts w:ascii="Century Gothic" w:hAnsi="Century Gothic" w:cs="Century Gothic"/>
          <w:sz w:val="21"/>
          <w:szCs w:val="21"/>
        </w:rPr>
        <w:tab/>
        <w:t>R62,213,970</w:t>
      </w:r>
    </w:p>
    <w:p w14:paraId="67B83A29" w14:textId="3520A2D5" w:rsidR="00004D22" w:rsidRDefault="00004D22" w:rsidP="00037AF9">
      <w:pPr>
        <w:tabs>
          <w:tab w:val="left" w:pos="540"/>
          <w:tab w:val="left" w:pos="990"/>
          <w:tab w:val="left" w:pos="1170"/>
          <w:tab w:val="left" w:pos="1350"/>
          <w:tab w:val="left" w:pos="1440"/>
          <w:tab w:val="left" w:pos="2160"/>
        </w:tabs>
        <w:spacing w:line="360" w:lineRule="auto"/>
        <w:ind w:left="1134" w:hanging="1134"/>
        <w:contextualSpacing/>
        <w:jc w:val="both"/>
        <w:rPr>
          <w:rFonts w:ascii="Century Gothic" w:hAnsi="Century Gothic" w:cs="Century Gothic"/>
          <w:sz w:val="21"/>
          <w:szCs w:val="21"/>
        </w:rPr>
      </w:pPr>
      <w:r>
        <w:rPr>
          <w:rFonts w:ascii="Century Gothic" w:hAnsi="Century Gothic" w:cs="Century Gothic"/>
          <w:sz w:val="21"/>
          <w:szCs w:val="21"/>
        </w:rPr>
        <w:tab/>
      </w:r>
      <w:r>
        <w:rPr>
          <w:rFonts w:ascii="Century Gothic" w:hAnsi="Century Gothic" w:cs="Century Gothic"/>
          <w:sz w:val="21"/>
          <w:szCs w:val="21"/>
        </w:rPr>
        <w:tab/>
        <w:t>We</w:t>
      </w:r>
      <w:r w:rsidR="00AD1400">
        <w:rPr>
          <w:rFonts w:ascii="Century Gothic" w:hAnsi="Century Gothic" w:cs="Century Gothic"/>
          <w:sz w:val="21"/>
          <w:szCs w:val="21"/>
        </w:rPr>
        <w:t>st Coast District</w:t>
      </w:r>
      <w:r w:rsidR="00AD1400">
        <w:rPr>
          <w:rFonts w:ascii="Century Gothic" w:hAnsi="Century Gothic" w:cs="Century Gothic"/>
          <w:sz w:val="21"/>
          <w:szCs w:val="21"/>
        </w:rPr>
        <w:tab/>
      </w:r>
      <w:r w:rsidR="00AD1400">
        <w:rPr>
          <w:rFonts w:ascii="Century Gothic" w:hAnsi="Century Gothic" w:cs="Century Gothic"/>
          <w:sz w:val="21"/>
          <w:szCs w:val="21"/>
        </w:rPr>
        <w:tab/>
        <w:t>-</w:t>
      </w:r>
      <w:r w:rsidR="00AD1400">
        <w:rPr>
          <w:rFonts w:ascii="Century Gothic" w:hAnsi="Century Gothic" w:cs="Century Gothic"/>
          <w:sz w:val="21"/>
          <w:szCs w:val="21"/>
        </w:rPr>
        <w:tab/>
        <w:t>R</w:t>
      </w:r>
      <w:r w:rsidR="00026219">
        <w:rPr>
          <w:rFonts w:ascii="Century Gothic" w:hAnsi="Century Gothic" w:cs="Century Gothic"/>
          <w:sz w:val="21"/>
          <w:szCs w:val="21"/>
        </w:rPr>
        <w:t>42,818,270</w:t>
      </w:r>
    </w:p>
    <w:p w14:paraId="4C09766E" w14:textId="33E9D661" w:rsidR="00026219" w:rsidRDefault="00026219" w:rsidP="00037AF9">
      <w:pPr>
        <w:tabs>
          <w:tab w:val="left" w:pos="540"/>
          <w:tab w:val="left" w:pos="990"/>
          <w:tab w:val="left" w:pos="1170"/>
          <w:tab w:val="left" w:pos="1350"/>
          <w:tab w:val="left" w:pos="1440"/>
          <w:tab w:val="left" w:pos="2160"/>
        </w:tabs>
        <w:spacing w:line="360" w:lineRule="auto"/>
        <w:ind w:left="1134" w:hanging="1134"/>
        <w:contextualSpacing/>
        <w:jc w:val="both"/>
        <w:rPr>
          <w:rFonts w:ascii="Century Gothic" w:hAnsi="Century Gothic" w:cs="Century Gothic"/>
          <w:sz w:val="21"/>
          <w:szCs w:val="21"/>
        </w:rPr>
      </w:pPr>
      <w:r>
        <w:rPr>
          <w:rFonts w:ascii="Century Gothic" w:hAnsi="Century Gothic" w:cs="Century Gothic"/>
          <w:sz w:val="21"/>
          <w:szCs w:val="21"/>
        </w:rPr>
        <w:tab/>
      </w:r>
      <w:r>
        <w:rPr>
          <w:rFonts w:ascii="Century Gothic" w:hAnsi="Century Gothic" w:cs="Century Gothic"/>
          <w:sz w:val="21"/>
          <w:szCs w:val="21"/>
        </w:rPr>
        <w:tab/>
        <w:t>Overberg District</w:t>
      </w:r>
      <w:r>
        <w:rPr>
          <w:rFonts w:ascii="Century Gothic" w:hAnsi="Century Gothic" w:cs="Century Gothic"/>
          <w:sz w:val="21"/>
          <w:szCs w:val="21"/>
        </w:rPr>
        <w:tab/>
      </w:r>
      <w:r>
        <w:rPr>
          <w:rFonts w:ascii="Century Gothic" w:hAnsi="Century Gothic" w:cs="Century Gothic"/>
          <w:sz w:val="21"/>
          <w:szCs w:val="21"/>
        </w:rPr>
        <w:tab/>
        <w:t>-</w:t>
      </w:r>
      <w:r>
        <w:rPr>
          <w:rFonts w:ascii="Century Gothic" w:hAnsi="Century Gothic" w:cs="Century Gothic"/>
          <w:sz w:val="21"/>
          <w:szCs w:val="21"/>
        </w:rPr>
        <w:tab/>
        <w:t>R31,613,440</w:t>
      </w:r>
    </w:p>
    <w:p w14:paraId="15098568" w14:textId="72CA5555" w:rsidR="00026219" w:rsidRPr="00D376C6" w:rsidRDefault="00026219" w:rsidP="00037AF9">
      <w:pPr>
        <w:tabs>
          <w:tab w:val="left" w:pos="540"/>
          <w:tab w:val="left" w:pos="990"/>
          <w:tab w:val="left" w:pos="1170"/>
          <w:tab w:val="left" w:pos="1350"/>
          <w:tab w:val="left" w:pos="1440"/>
          <w:tab w:val="left" w:pos="2160"/>
        </w:tabs>
        <w:spacing w:line="360" w:lineRule="auto"/>
        <w:ind w:left="1134" w:hanging="1134"/>
        <w:contextualSpacing/>
        <w:jc w:val="both"/>
        <w:rPr>
          <w:rFonts w:ascii="Century Gothic" w:hAnsi="Century Gothic" w:cs="Century Gothic"/>
          <w:sz w:val="21"/>
          <w:szCs w:val="21"/>
        </w:rPr>
      </w:pPr>
      <w:r>
        <w:rPr>
          <w:rFonts w:ascii="Century Gothic" w:hAnsi="Century Gothic" w:cs="Century Gothic"/>
          <w:sz w:val="21"/>
          <w:szCs w:val="21"/>
        </w:rPr>
        <w:tab/>
      </w:r>
      <w:r>
        <w:rPr>
          <w:rFonts w:ascii="Century Gothic" w:hAnsi="Century Gothic" w:cs="Century Gothic"/>
          <w:sz w:val="21"/>
          <w:szCs w:val="21"/>
        </w:rPr>
        <w:tab/>
        <w:t>Central Karoo District</w:t>
      </w:r>
      <w:r>
        <w:rPr>
          <w:rFonts w:ascii="Century Gothic" w:hAnsi="Century Gothic" w:cs="Century Gothic"/>
          <w:sz w:val="21"/>
          <w:szCs w:val="21"/>
        </w:rPr>
        <w:tab/>
        <w:t>-</w:t>
      </w:r>
      <w:r>
        <w:rPr>
          <w:rFonts w:ascii="Century Gothic" w:hAnsi="Century Gothic" w:cs="Century Gothic"/>
          <w:sz w:val="21"/>
          <w:szCs w:val="21"/>
        </w:rPr>
        <w:tab/>
        <w:t>R11,028,</w:t>
      </w:r>
      <w:r w:rsidR="0031408B">
        <w:rPr>
          <w:rFonts w:ascii="Century Gothic" w:hAnsi="Century Gothic" w:cs="Century Gothic"/>
          <w:sz w:val="21"/>
          <w:szCs w:val="21"/>
        </w:rPr>
        <w:t>670</w:t>
      </w:r>
    </w:p>
    <w:p w14:paraId="1E31C7D6" w14:textId="76CC2C76" w:rsidR="00F67279" w:rsidRPr="00F67279" w:rsidRDefault="00F67279" w:rsidP="00F67279">
      <w:pPr>
        <w:rPr>
          <w:rFonts w:ascii="Century Gothic" w:hAnsi="Century Gothic" w:cs="Century Gothic"/>
          <w:sz w:val="21"/>
          <w:szCs w:val="21"/>
        </w:rPr>
      </w:pPr>
    </w:p>
    <w:sectPr w:rsidR="00F67279" w:rsidRPr="00F67279" w:rsidSect="00E872CE">
      <w:footerReference w:type="default" r:id="rId11"/>
      <w:pgSz w:w="11906" w:h="16838"/>
      <w:pgMar w:top="540" w:right="1440" w:bottom="284" w:left="1440"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1754" w14:textId="77777777" w:rsidR="003F28FB" w:rsidRDefault="003F28FB" w:rsidP="004308FF">
      <w:pPr>
        <w:spacing w:after="0" w:line="240" w:lineRule="auto"/>
      </w:pPr>
      <w:r>
        <w:separator/>
      </w:r>
    </w:p>
  </w:endnote>
  <w:endnote w:type="continuationSeparator" w:id="0">
    <w:p w14:paraId="65D1818D" w14:textId="77777777" w:rsidR="003F28FB" w:rsidRDefault="003F28FB" w:rsidP="0043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244271"/>
      <w:docPartObj>
        <w:docPartGallery w:val="Page Numbers (Bottom of Page)"/>
        <w:docPartUnique/>
      </w:docPartObj>
    </w:sdtPr>
    <w:sdtEndPr>
      <w:rPr>
        <w:color w:val="7F7F7F" w:themeColor="background1" w:themeShade="7F"/>
        <w:spacing w:val="60"/>
      </w:rPr>
    </w:sdtEndPr>
    <w:sdtContent>
      <w:p w14:paraId="3C2E0581" w14:textId="308DF8ED" w:rsidR="00F20F3A" w:rsidRDefault="00F20F3A" w:rsidP="00076172">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6D66C7" w14:textId="103A7E9B" w:rsidR="004A203E" w:rsidRDefault="00497EEE">
    <w:pPr>
      <w:pStyle w:val="Footer"/>
    </w:pPr>
    <w:r>
      <w:rPr>
        <w:rFonts w:ascii="Century Gothic" w:hAnsi="Century Gothic"/>
        <w:sz w:val="18"/>
        <w:szCs w:val="18"/>
      </w:rPr>
      <w:t>Written</w:t>
    </w:r>
    <w:r w:rsidR="00F20F3A" w:rsidRPr="00B7052C">
      <w:rPr>
        <w:rFonts w:ascii="Century Gothic" w:hAnsi="Century Gothic"/>
        <w:sz w:val="18"/>
        <w:szCs w:val="18"/>
      </w:rPr>
      <w:t xml:space="preserve"> reply to Parliamentary Question dated </w:t>
    </w:r>
    <w:r w:rsidR="00D376C6">
      <w:rPr>
        <w:rFonts w:ascii="Century Gothic" w:hAnsi="Century Gothic"/>
        <w:sz w:val="18"/>
        <w:szCs w:val="18"/>
      </w:rPr>
      <w:t>25</w:t>
    </w:r>
    <w:r w:rsidR="00037AF9">
      <w:rPr>
        <w:rFonts w:ascii="Century Gothic" w:hAnsi="Century Gothic"/>
        <w:sz w:val="18"/>
        <w:szCs w:val="18"/>
      </w:rPr>
      <w:t xml:space="preserve"> August</w:t>
    </w:r>
    <w:r w:rsidR="006E45BB">
      <w:rPr>
        <w:rFonts w:ascii="Century Gothic" w:hAnsi="Century Gothic"/>
        <w:sz w:val="18"/>
        <w:szCs w:val="18"/>
      </w:rPr>
      <w:t xml:space="preserve"> 2023</w:t>
    </w:r>
    <w:r w:rsidR="00F20F3A" w:rsidRPr="00B7052C">
      <w:rPr>
        <w:rFonts w:ascii="Century Gothic" w:hAnsi="Century Gothic"/>
        <w:sz w:val="18"/>
        <w:szCs w:val="18"/>
      </w:rPr>
      <w:t xml:space="preserve">_Question </w:t>
    </w:r>
    <w:r w:rsidR="00F67279">
      <w:rPr>
        <w:rFonts w:ascii="Century Gothic" w:hAnsi="Century Gothic"/>
        <w:sz w:val="18"/>
        <w:szCs w:val="18"/>
      </w:rPr>
      <w:t>7</w:t>
    </w:r>
    <w:r w:rsidR="00F20F3A" w:rsidRPr="00B7052C">
      <w:rPr>
        <w:rFonts w:ascii="Century Gothic" w:hAnsi="Century Gothic"/>
        <w:sz w:val="18"/>
        <w:szCs w:val="18"/>
      </w:rPr>
      <w:t>_</w:t>
    </w:r>
    <w:r w:rsidR="00E068FA">
      <w:rPr>
        <w:rFonts w:ascii="Century Gothic" w:hAnsi="Century Gothic"/>
        <w:sz w:val="18"/>
        <w:szCs w:val="18"/>
      </w:rPr>
      <w:t>SA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8E2E" w14:textId="77777777" w:rsidR="003F28FB" w:rsidRDefault="003F28FB" w:rsidP="004308FF">
      <w:pPr>
        <w:spacing w:after="0" w:line="240" w:lineRule="auto"/>
      </w:pPr>
      <w:r>
        <w:separator/>
      </w:r>
    </w:p>
  </w:footnote>
  <w:footnote w:type="continuationSeparator" w:id="0">
    <w:p w14:paraId="3CC96E9E" w14:textId="77777777" w:rsidR="003F28FB" w:rsidRDefault="003F28FB" w:rsidP="00430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74C9"/>
    <w:multiLevelType w:val="hybridMultilevel"/>
    <w:tmpl w:val="C22CA986"/>
    <w:lvl w:ilvl="0" w:tplc="704228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C292B"/>
    <w:multiLevelType w:val="hybridMultilevel"/>
    <w:tmpl w:val="BB5E946E"/>
    <w:lvl w:ilvl="0" w:tplc="1896A606">
      <w:start w:val="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7127"/>
    <w:multiLevelType w:val="hybridMultilevel"/>
    <w:tmpl w:val="1B2A79FA"/>
    <w:lvl w:ilvl="0" w:tplc="EE20E39A">
      <w:start w:val="1"/>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3" w15:restartNumberingAfterBreak="0">
    <w:nsid w:val="13037E44"/>
    <w:multiLevelType w:val="hybridMultilevel"/>
    <w:tmpl w:val="71683A66"/>
    <w:lvl w:ilvl="0" w:tplc="B99642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258D8"/>
    <w:multiLevelType w:val="hybridMultilevel"/>
    <w:tmpl w:val="63589778"/>
    <w:lvl w:ilvl="0" w:tplc="F18406C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86725"/>
    <w:multiLevelType w:val="hybridMultilevel"/>
    <w:tmpl w:val="0C3A4C26"/>
    <w:lvl w:ilvl="0" w:tplc="12DCDD8E">
      <w:start w:val="5"/>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6" w15:restartNumberingAfterBreak="0">
    <w:nsid w:val="18C31813"/>
    <w:multiLevelType w:val="hybridMultilevel"/>
    <w:tmpl w:val="4E36D2C6"/>
    <w:lvl w:ilvl="0" w:tplc="83CE09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E9471B"/>
    <w:multiLevelType w:val="hybridMultilevel"/>
    <w:tmpl w:val="A126B7F8"/>
    <w:lvl w:ilvl="0" w:tplc="539A8D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6601B"/>
    <w:multiLevelType w:val="hybridMultilevel"/>
    <w:tmpl w:val="D8CC9C10"/>
    <w:lvl w:ilvl="0" w:tplc="95041D70">
      <w:start w:val="1"/>
      <w:numFmt w:val="decimal"/>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9" w15:restartNumberingAfterBreak="0">
    <w:nsid w:val="23787DAE"/>
    <w:multiLevelType w:val="hybridMultilevel"/>
    <w:tmpl w:val="84481D80"/>
    <w:lvl w:ilvl="0" w:tplc="087CFE3A">
      <w:start w:val="1"/>
      <w:numFmt w:val="lowerLetter"/>
      <w:lvlText w:val="(%1)"/>
      <w:lvlJc w:val="left"/>
      <w:pPr>
        <w:ind w:left="720" w:hanging="360"/>
      </w:pPr>
      <w:rPr>
        <w:rFonts w:ascii="Century Gothic" w:eastAsia="Times New Roman" w:hAnsi="Century Gothic" w:cs="Times New Roman" w:hint="default"/>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4F20EFB"/>
    <w:multiLevelType w:val="hybridMultilevel"/>
    <w:tmpl w:val="5DCA67E6"/>
    <w:lvl w:ilvl="0" w:tplc="FFBA3BF4">
      <w:start w:val="14"/>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1" w15:restartNumberingAfterBreak="0">
    <w:nsid w:val="26247EF8"/>
    <w:multiLevelType w:val="multilevel"/>
    <w:tmpl w:val="C57CB8CC"/>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6E0076"/>
    <w:multiLevelType w:val="multilevel"/>
    <w:tmpl w:val="04C67850"/>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3" w15:restartNumberingAfterBreak="0">
    <w:nsid w:val="3D2D27E4"/>
    <w:multiLevelType w:val="hybridMultilevel"/>
    <w:tmpl w:val="94C0FB28"/>
    <w:lvl w:ilvl="0" w:tplc="9F96E5C6">
      <w:start w:val="3"/>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4" w15:restartNumberingAfterBreak="0">
    <w:nsid w:val="409145F9"/>
    <w:multiLevelType w:val="hybridMultilevel"/>
    <w:tmpl w:val="489620A4"/>
    <w:lvl w:ilvl="0" w:tplc="8AFA44D6">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7B22B0C"/>
    <w:multiLevelType w:val="hybridMultilevel"/>
    <w:tmpl w:val="BB065F84"/>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16F3A"/>
    <w:multiLevelType w:val="hybridMultilevel"/>
    <w:tmpl w:val="50BC98EE"/>
    <w:lvl w:ilvl="0" w:tplc="8F0AF4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88F6BCC"/>
    <w:multiLevelType w:val="hybridMultilevel"/>
    <w:tmpl w:val="0098107E"/>
    <w:lvl w:ilvl="0" w:tplc="1EC49ACC">
      <w:start w:val="1"/>
      <w:numFmt w:val="decimal"/>
      <w:lvlText w:val="(%1)"/>
      <w:lvlJc w:val="left"/>
      <w:pPr>
        <w:ind w:left="720" w:hanging="360"/>
      </w:pPr>
      <w:rPr>
        <w:rFonts w:ascii="Century Gothic" w:hAnsi="Century Gothic"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9C95FF2"/>
    <w:multiLevelType w:val="hybridMultilevel"/>
    <w:tmpl w:val="8AD0C65E"/>
    <w:lvl w:ilvl="0" w:tplc="30D4C15C">
      <w:start w:val="10"/>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9" w15:restartNumberingAfterBreak="0">
    <w:nsid w:val="4CA64BD8"/>
    <w:multiLevelType w:val="hybridMultilevel"/>
    <w:tmpl w:val="487E63EE"/>
    <w:lvl w:ilvl="0" w:tplc="888E38B8">
      <w:start w:val="7"/>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20" w15:restartNumberingAfterBreak="0">
    <w:nsid w:val="4DC66748"/>
    <w:multiLevelType w:val="hybridMultilevel"/>
    <w:tmpl w:val="592AFF7C"/>
    <w:lvl w:ilvl="0" w:tplc="7B72486A">
      <w:start w:val="2"/>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21" w15:restartNumberingAfterBreak="0">
    <w:nsid w:val="56024012"/>
    <w:multiLevelType w:val="hybridMultilevel"/>
    <w:tmpl w:val="3A60D7A8"/>
    <w:lvl w:ilvl="0" w:tplc="CF161AB4">
      <w:start w:val="1"/>
      <w:numFmt w:val="decimal"/>
      <w:lvlText w:val="(%1)"/>
      <w:lvlJc w:val="left"/>
      <w:pPr>
        <w:ind w:left="72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867223D"/>
    <w:multiLevelType w:val="hybridMultilevel"/>
    <w:tmpl w:val="805EF6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3076C"/>
    <w:multiLevelType w:val="hybridMultilevel"/>
    <w:tmpl w:val="4DF042AC"/>
    <w:lvl w:ilvl="0" w:tplc="9062AB8A">
      <w:start w:val="19"/>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24" w15:restartNumberingAfterBreak="0">
    <w:nsid w:val="76253745"/>
    <w:multiLevelType w:val="hybridMultilevel"/>
    <w:tmpl w:val="C5AC0792"/>
    <w:lvl w:ilvl="0" w:tplc="7EC008E0">
      <w:start w:val="4"/>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num w:numId="1" w16cid:durableId="437026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8771549">
    <w:abstractNumId w:val="24"/>
  </w:num>
  <w:num w:numId="3" w16cid:durableId="1857965288">
    <w:abstractNumId w:val="23"/>
  </w:num>
  <w:num w:numId="4" w16cid:durableId="1069041985">
    <w:abstractNumId w:val="10"/>
  </w:num>
  <w:num w:numId="5" w16cid:durableId="1928034244">
    <w:abstractNumId w:val="19"/>
  </w:num>
  <w:num w:numId="6" w16cid:durableId="1459909019">
    <w:abstractNumId w:val="12"/>
    <w:lvlOverride w:ilvl="0">
      <w:startOverride w:val="1"/>
    </w:lvlOverride>
    <w:lvlOverride w:ilvl="1"/>
    <w:lvlOverride w:ilvl="2"/>
    <w:lvlOverride w:ilvl="3"/>
    <w:lvlOverride w:ilvl="4"/>
    <w:lvlOverride w:ilvl="5"/>
    <w:lvlOverride w:ilvl="6"/>
    <w:lvlOverride w:ilvl="7"/>
    <w:lvlOverride w:ilvl="8"/>
  </w:num>
  <w:num w:numId="7" w16cid:durableId="2032342344">
    <w:abstractNumId w:val="20"/>
  </w:num>
  <w:num w:numId="8" w16cid:durableId="789936892">
    <w:abstractNumId w:val="13"/>
  </w:num>
  <w:num w:numId="9" w16cid:durableId="1297221445">
    <w:abstractNumId w:val="18"/>
  </w:num>
  <w:num w:numId="10" w16cid:durableId="1725326915">
    <w:abstractNumId w:val="2"/>
  </w:num>
  <w:num w:numId="11" w16cid:durableId="1737389418">
    <w:abstractNumId w:val="5"/>
  </w:num>
  <w:num w:numId="12" w16cid:durableId="1941914761">
    <w:abstractNumId w:val="17"/>
  </w:num>
  <w:num w:numId="13" w16cid:durableId="372392163">
    <w:abstractNumId w:val="4"/>
  </w:num>
  <w:num w:numId="14" w16cid:durableId="4021599">
    <w:abstractNumId w:val="0"/>
  </w:num>
  <w:num w:numId="15" w16cid:durableId="626667176">
    <w:abstractNumId w:val="3"/>
  </w:num>
  <w:num w:numId="16" w16cid:durableId="571039425">
    <w:abstractNumId w:val="22"/>
  </w:num>
  <w:num w:numId="17" w16cid:durableId="11209989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30836">
    <w:abstractNumId w:val="6"/>
  </w:num>
  <w:num w:numId="19" w16cid:durableId="109785680">
    <w:abstractNumId w:val="1"/>
  </w:num>
  <w:num w:numId="20" w16cid:durableId="911737855">
    <w:abstractNumId w:val="7"/>
  </w:num>
  <w:num w:numId="21" w16cid:durableId="1864318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5523121">
    <w:abstractNumId w:val="15"/>
  </w:num>
  <w:num w:numId="23" w16cid:durableId="2022522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3180393">
    <w:abstractNumId w:val="16"/>
  </w:num>
  <w:num w:numId="25" w16cid:durableId="175905615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C4"/>
    <w:rsid w:val="00001A91"/>
    <w:rsid w:val="000044DB"/>
    <w:rsid w:val="00004D22"/>
    <w:rsid w:val="00016577"/>
    <w:rsid w:val="00017F1E"/>
    <w:rsid w:val="0002133D"/>
    <w:rsid w:val="00026219"/>
    <w:rsid w:val="000273DF"/>
    <w:rsid w:val="00030957"/>
    <w:rsid w:val="00030F8D"/>
    <w:rsid w:val="000371E5"/>
    <w:rsid w:val="00037AF9"/>
    <w:rsid w:val="000415BC"/>
    <w:rsid w:val="00044EF9"/>
    <w:rsid w:val="00047132"/>
    <w:rsid w:val="00060000"/>
    <w:rsid w:val="00064D91"/>
    <w:rsid w:val="00073CC3"/>
    <w:rsid w:val="00075EAE"/>
    <w:rsid w:val="00076172"/>
    <w:rsid w:val="000771D2"/>
    <w:rsid w:val="00077F2A"/>
    <w:rsid w:val="00077F87"/>
    <w:rsid w:val="00083223"/>
    <w:rsid w:val="00083B86"/>
    <w:rsid w:val="000848A5"/>
    <w:rsid w:val="0008545E"/>
    <w:rsid w:val="00086710"/>
    <w:rsid w:val="00087294"/>
    <w:rsid w:val="00087701"/>
    <w:rsid w:val="00091064"/>
    <w:rsid w:val="000916C5"/>
    <w:rsid w:val="000948BF"/>
    <w:rsid w:val="00096672"/>
    <w:rsid w:val="00096A67"/>
    <w:rsid w:val="000B1ACD"/>
    <w:rsid w:val="000B6418"/>
    <w:rsid w:val="000C0747"/>
    <w:rsid w:val="000C0F52"/>
    <w:rsid w:val="000D014C"/>
    <w:rsid w:val="000D0325"/>
    <w:rsid w:val="000D2A03"/>
    <w:rsid w:val="000D4A3D"/>
    <w:rsid w:val="000F1F55"/>
    <w:rsid w:val="000F3B6B"/>
    <w:rsid w:val="000F4228"/>
    <w:rsid w:val="000F5B2F"/>
    <w:rsid w:val="00100783"/>
    <w:rsid w:val="001017F9"/>
    <w:rsid w:val="0010266C"/>
    <w:rsid w:val="00103E47"/>
    <w:rsid w:val="001115F2"/>
    <w:rsid w:val="00111718"/>
    <w:rsid w:val="00111B68"/>
    <w:rsid w:val="00111D54"/>
    <w:rsid w:val="00112AC8"/>
    <w:rsid w:val="00114D8D"/>
    <w:rsid w:val="001215BC"/>
    <w:rsid w:val="0012193B"/>
    <w:rsid w:val="00122F01"/>
    <w:rsid w:val="00124366"/>
    <w:rsid w:val="001245AE"/>
    <w:rsid w:val="00137E5B"/>
    <w:rsid w:val="00144005"/>
    <w:rsid w:val="0014621A"/>
    <w:rsid w:val="001550F7"/>
    <w:rsid w:val="00155FD8"/>
    <w:rsid w:val="001601D2"/>
    <w:rsid w:val="0016150D"/>
    <w:rsid w:val="001634E4"/>
    <w:rsid w:val="0016414C"/>
    <w:rsid w:val="00165ECA"/>
    <w:rsid w:val="001728A4"/>
    <w:rsid w:val="00174308"/>
    <w:rsid w:val="0017762D"/>
    <w:rsid w:val="00177911"/>
    <w:rsid w:val="00177970"/>
    <w:rsid w:val="001848BF"/>
    <w:rsid w:val="00185BA1"/>
    <w:rsid w:val="0018771A"/>
    <w:rsid w:val="00191D9E"/>
    <w:rsid w:val="001934E9"/>
    <w:rsid w:val="001942C1"/>
    <w:rsid w:val="00194BBA"/>
    <w:rsid w:val="001972FF"/>
    <w:rsid w:val="001A4AEF"/>
    <w:rsid w:val="001A6634"/>
    <w:rsid w:val="001B10C7"/>
    <w:rsid w:val="001B3CAC"/>
    <w:rsid w:val="001B7242"/>
    <w:rsid w:val="001C0EC6"/>
    <w:rsid w:val="001C3821"/>
    <w:rsid w:val="001C4008"/>
    <w:rsid w:val="001C4CF5"/>
    <w:rsid w:val="001C739B"/>
    <w:rsid w:val="001C7F80"/>
    <w:rsid w:val="001D7E37"/>
    <w:rsid w:val="001E0BAF"/>
    <w:rsid w:val="001E3A39"/>
    <w:rsid w:val="001F4DF1"/>
    <w:rsid w:val="001F60D2"/>
    <w:rsid w:val="001F621C"/>
    <w:rsid w:val="001F68B7"/>
    <w:rsid w:val="00201DA5"/>
    <w:rsid w:val="00203D86"/>
    <w:rsid w:val="002053D0"/>
    <w:rsid w:val="0020542A"/>
    <w:rsid w:val="002056CF"/>
    <w:rsid w:val="0021001F"/>
    <w:rsid w:val="00211127"/>
    <w:rsid w:val="002129D7"/>
    <w:rsid w:val="0021642C"/>
    <w:rsid w:val="002205B2"/>
    <w:rsid w:val="00221F90"/>
    <w:rsid w:val="0022426C"/>
    <w:rsid w:val="00225883"/>
    <w:rsid w:val="00230163"/>
    <w:rsid w:val="00230401"/>
    <w:rsid w:val="00234D69"/>
    <w:rsid w:val="002356BC"/>
    <w:rsid w:val="00237131"/>
    <w:rsid w:val="0024022C"/>
    <w:rsid w:val="002426C3"/>
    <w:rsid w:val="002450E8"/>
    <w:rsid w:val="002503B9"/>
    <w:rsid w:val="00254B5D"/>
    <w:rsid w:val="00261C1F"/>
    <w:rsid w:val="0026755A"/>
    <w:rsid w:val="002707EE"/>
    <w:rsid w:val="00280971"/>
    <w:rsid w:val="00281EDC"/>
    <w:rsid w:val="002863DB"/>
    <w:rsid w:val="002865F5"/>
    <w:rsid w:val="002866BB"/>
    <w:rsid w:val="00290881"/>
    <w:rsid w:val="00290CE1"/>
    <w:rsid w:val="00291CB6"/>
    <w:rsid w:val="00293186"/>
    <w:rsid w:val="00293B59"/>
    <w:rsid w:val="002A0BB6"/>
    <w:rsid w:val="002A4334"/>
    <w:rsid w:val="002A5634"/>
    <w:rsid w:val="002A69E2"/>
    <w:rsid w:val="002B0136"/>
    <w:rsid w:val="002B1339"/>
    <w:rsid w:val="002B25CB"/>
    <w:rsid w:val="002B7739"/>
    <w:rsid w:val="002C2502"/>
    <w:rsid w:val="002D0BC4"/>
    <w:rsid w:val="002D5A5E"/>
    <w:rsid w:val="002E3CC7"/>
    <w:rsid w:val="002E6118"/>
    <w:rsid w:val="002E6BEC"/>
    <w:rsid w:val="002F1266"/>
    <w:rsid w:val="002F3856"/>
    <w:rsid w:val="002F4067"/>
    <w:rsid w:val="002F44A8"/>
    <w:rsid w:val="002F61F2"/>
    <w:rsid w:val="00300155"/>
    <w:rsid w:val="00304F63"/>
    <w:rsid w:val="003070F6"/>
    <w:rsid w:val="0030714C"/>
    <w:rsid w:val="00311995"/>
    <w:rsid w:val="00312EF7"/>
    <w:rsid w:val="0031408B"/>
    <w:rsid w:val="0031566E"/>
    <w:rsid w:val="00315755"/>
    <w:rsid w:val="00321661"/>
    <w:rsid w:val="00323191"/>
    <w:rsid w:val="0033050A"/>
    <w:rsid w:val="00331A7F"/>
    <w:rsid w:val="00332589"/>
    <w:rsid w:val="00336CD7"/>
    <w:rsid w:val="00336F9F"/>
    <w:rsid w:val="00346BC3"/>
    <w:rsid w:val="00347CFE"/>
    <w:rsid w:val="00350F00"/>
    <w:rsid w:val="00355C0F"/>
    <w:rsid w:val="00356A9D"/>
    <w:rsid w:val="00357A44"/>
    <w:rsid w:val="00360717"/>
    <w:rsid w:val="00370178"/>
    <w:rsid w:val="003710C7"/>
    <w:rsid w:val="00371D4B"/>
    <w:rsid w:val="00382255"/>
    <w:rsid w:val="00387EA5"/>
    <w:rsid w:val="00394DB8"/>
    <w:rsid w:val="003964BD"/>
    <w:rsid w:val="003B7A1E"/>
    <w:rsid w:val="003C061F"/>
    <w:rsid w:val="003C0DA4"/>
    <w:rsid w:val="003C21D7"/>
    <w:rsid w:val="003C362E"/>
    <w:rsid w:val="003C3D28"/>
    <w:rsid w:val="003C5642"/>
    <w:rsid w:val="003D2840"/>
    <w:rsid w:val="003D6532"/>
    <w:rsid w:val="003E1110"/>
    <w:rsid w:val="003E1AA0"/>
    <w:rsid w:val="003E427F"/>
    <w:rsid w:val="003E466F"/>
    <w:rsid w:val="003F0694"/>
    <w:rsid w:val="003F28FB"/>
    <w:rsid w:val="003F3411"/>
    <w:rsid w:val="003F4A58"/>
    <w:rsid w:val="003F6662"/>
    <w:rsid w:val="0040228B"/>
    <w:rsid w:val="00403056"/>
    <w:rsid w:val="004055C1"/>
    <w:rsid w:val="00407427"/>
    <w:rsid w:val="00413B17"/>
    <w:rsid w:val="00413F94"/>
    <w:rsid w:val="00417BDF"/>
    <w:rsid w:val="004201A1"/>
    <w:rsid w:val="00422835"/>
    <w:rsid w:val="00426D90"/>
    <w:rsid w:val="004308FF"/>
    <w:rsid w:val="00431F0D"/>
    <w:rsid w:val="00433C57"/>
    <w:rsid w:val="00442434"/>
    <w:rsid w:val="00444D45"/>
    <w:rsid w:val="004472C5"/>
    <w:rsid w:val="00451187"/>
    <w:rsid w:val="00461AB8"/>
    <w:rsid w:val="00463C2F"/>
    <w:rsid w:val="0046485A"/>
    <w:rsid w:val="004665CB"/>
    <w:rsid w:val="004704BE"/>
    <w:rsid w:val="00473B91"/>
    <w:rsid w:val="00475054"/>
    <w:rsid w:val="0047608D"/>
    <w:rsid w:val="0047611D"/>
    <w:rsid w:val="0048177C"/>
    <w:rsid w:val="0048521F"/>
    <w:rsid w:val="00486437"/>
    <w:rsid w:val="00486ACA"/>
    <w:rsid w:val="00496809"/>
    <w:rsid w:val="00497EEE"/>
    <w:rsid w:val="004A1682"/>
    <w:rsid w:val="004A1EA2"/>
    <w:rsid w:val="004A203E"/>
    <w:rsid w:val="004A3A9A"/>
    <w:rsid w:val="004A4022"/>
    <w:rsid w:val="004A5246"/>
    <w:rsid w:val="004B02F9"/>
    <w:rsid w:val="004B1D69"/>
    <w:rsid w:val="004B37FE"/>
    <w:rsid w:val="004C7586"/>
    <w:rsid w:val="004E0FEC"/>
    <w:rsid w:val="004E4117"/>
    <w:rsid w:val="004E41D0"/>
    <w:rsid w:val="004E6326"/>
    <w:rsid w:val="0050205F"/>
    <w:rsid w:val="00503FFC"/>
    <w:rsid w:val="00504CD1"/>
    <w:rsid w:val="005057AC"/>
    <w:rsid w:val="00505E0B"/>
    <w:rsid w:val="00506DCD"/>
    <w:rsid w:val="00506E13"/>
    <w:rsid w:val="005120AE"/>
    <w:rsid w:val="00516F11"/>
    <w:rsid w:val="00517D70"/>
    <w:rsid w:val="00520048"/>
    <w:rsid w:val="00520580"/>
    <w:rsid w:val="00520A7E"/>
    <w:rsid w:val="00522109"/>
    <w:rsid w:val="00525760"/>
    <w:rsid w:val="005326D7"/>
    <w:rsid w:val="00536276"/>
    <w:rsid w:val="0053674B"/>
    <w:rsid w:val="00541DF6"/>
    <w:rsid w:val="00543F71"/>
    <w:rsid w:val="00546653"/>
    <w:rsid w:val="005576BF"/>
    <w:rsid w:val="00560198"/>
    <w:rsid w:val="00560566"/>
    <w:rsid w:val="00563399"/>
    <w:rsid w:val="00573C80"/>
    <w:rsid w:val="0058039B"/>
    <w:rsid w:val="00580BD4"/>
    <w:rsid w:val="00582C09"/>
    <w:rsid w:val="00587C89"/>
    <w:rsid w:val="00587E50"/>
    <w:rsid w:val="00587FE3"/>
    <w:rsid w:val="00592DDA"/>
    <w:rsid w:val="005934F9"/>
    <w:rsid w:val="00597EAD"/>
    <w:rsid w:val="005A04B2"/>
    <w:rsid w:val="005A2153"/>
    <w:rsid w:val="005A38AC"/>
    <w:rsid w:val="005A3AB8"/>
    <w:rsid w:val="005A49EB"/>
    <w:rsid w:val="005A7873"/>
    <w:rsid w:val="005A7E7A"/>
    <w:rsid w:val="005B04E2"/>
    <w:rsid w:val="005B2086"/>
    <w:rsid w:val="005C1A10"/>
    <w:rsid w:val="005C62A0"/>
    <w:rsid w:val="005C7516"/>
    <w:rsid w:val="005C7FB5"/>
    <w:rsid w:val="005D3D06"/>
    <w:rsid w:val="005D4200"/>
    <w:rsid w:val="005D42D1"/>
    <w:rsid w:val="005D62C2"/>
    <w:rsid w:val="005D7DDD"/>
    <w:rsid w:val="005E0420"/>
    <w:rsid w:val="005E2343"/>
    <w:rsid w:val="005E34A3"/>
    <w:rsid w:val="005E3861"/>
    <w:rsid w:val="00601AA7"/>
    <w:rsid w:val="00601C50"/>
    <w:rsid w:val="00601F5A"/>
    <w:rsid w:val="00602E6D"/>
    <w:rsid w:val="006047B9"/>
    <w:rsid w:val="00604C0B"/>
    <w:rsid w:val="00607185"/>
    <w:rsid w:val="006118C8"/>
    <w:rsid w:val="0061249B"/>
    <w:rsid w:val="00614425"/>
    <w:rsid w:val="00615783"/>
    <w:rsid w:val="006203DC"/>
    <w:rsid w:val="006257C8"/>
    <w:rsid w:val="00625BAF"/>
    <w:rsid w:val="006333BD"/>
    <w:rsid w:val="006338AB"/>
    <w:rsid w:val="00635CA7"/>
    <w:rsid w:val="00637C9A"/>
    <w:rsid w:val="00643EA7"/>
    <w:rsid w:val="006444DD"/>
    <w:rsid w:val="00645D48"/>
    <w:rsid w:val="006478F7"/>
    <w:rsid w:val="00647B6D"/>
    <w:rsid w:val="0065339F"/>
    <w:rsid w:val="006603DB"/>
    <w:rsid w:val="00660AD8"/>
    <w:rsid w:val="00662FED"/>
    <w:rsid w:val="00664583"/>
    <w:rsid w:val="006649B9"/>
    <w:rsid w:val="00670D1D"/>
    <w:rsid w:val="006735CE"/>
    <w:rsid w:val="00675398"/>
    <w:rsid w:val="00675833"/>
    <w:rsid w:val="00675A53"/>
    <w:rsid w:val="0068007F"/>
    <w:rsid w:val="0068115E"/>
    <w:rsid w:val="00681792"/>
    <w:rsid w:val="0068388D"/>
    <w:rsid w:val="0068542F"/>
    <w:rsid w:val="006871F9"/>
    <w:rsid w:val="0068737B"/>
    <w:rsid w:val="00690673"/>
    <w:rsid w:val="006A0F55"/>
    <w:rsid w:val="006A24FB"/>
    <w:rsid w:val="006A69F4"/>
    <w:rsid w:val="006B300D"/>
    <w:rsid w:val="006B332E"/>
    <w:rsid w:val="006C4BA7"/>
    <w:rsid w:val="006C65CB"/>
    <w:rsid w:val="006D3A57"/>
    <w:rsid w:val="006D7F83"/>
    <w:rsid w:val="006E20E2"/>
    <w:rsid w:val="006E45BB"/>
    <w:rsid w:val="006E482C"/>
    <w:rsid w:val="006E71F1"/>
    <w:rsid w:val="006F4D16"/>
    <w:rsid w:val="006F4DF3"/>
    <w:rsid w:val="006F5216"/>
    <w:rsid w:val="006F6F6D"/>
    <w:rsid w:val="00711452"/>
    <w:rsid w:val="007201E8"/>
    <w:rsid w:val="00732F9B"/>
    <w:rsid w:val="00735A9E"/>
    <w:rsid w:val="007479D8"/>
    <w:rsid w:val="00751835"/>
    <w:rsid w:val="007566F8"/>
    <w:rsid w:val="007578BB"/>
    <w:rsid w:val="00761C81"/>
    <w:rsid w:val="00770C2A"/>
    <w:rsid w:val="00770F07"/>
    <w:rsid w:val="007717EE"/>
    <w:rsid w:val="00775672"/>
    <w:rsid w:val="00775F65"/>
    <w:rsid w:val="00780C11"/>
    <w:rsid w:val="00783101"/>
    <w:rsid w:val="0078317A"/>
    <w:rsid w:val="0079149A"/>
    <w:rsid w:val="0079282E"/>
    <w:rsid w:val="00793997"/>
    <w:rsid w:val="00795379"/>
    <w:rsid w:val="00795FB6"/>
    <w:rsid w:val="007A2B20"/>
    <w:rsid w:val="007A610B"/>
    <w:rsid w:val="007B1C9A"/>
    <w:rsid w:val="007B332E"/>
    <w:rsid w:val="007B691A"/>
    <w:rsid w:val="007C2474"/>
    <w:rsid w:val="007C5AD3"/>
    <w:rsid w:val="007C6196"/>
    <w:rsid w:val="007C6DF9"/>
    <w:rsid w:val="007D3ACB"/>
    <w:rsid w:val="007D4782"/>
    <w:rsid w:val="007D7BA9"/>
    <w:rsid w:val="007E0C33"/>
    <w:rsid w:val="007E1D1E"/>
    <w:rsid w:val="007E2B5B"/>
    <w:rsid w:val="007E3F47"/>
    <w:rsid w:val="007E600D"/>
    <w:rsid w:val="007E6C54"/>
    <w:rsid w:val="007F045A"/>
    <w:rsid w:val="007F2841"/>
    <w:rsid w:val="007F7889"/>
    <w:rsid w:val="007F79FE"/>
    <w:rsid w:val="00800248"/>
    <w:rsid w:val="00802B04"/>
    <w:rsid w:val="00802C3C"/>
    <w:rsid w:val="008035AB"/>
    <w:rsid w:val="0080724F"/>
    <w:rsid w:val="00816406"/>
    <w:rsid w:val="00816DFA"/>
    <w:rsid w:val="00816E72"/>
    <w:rsid w:val="00816ECC"/>
    <w:rsid w:val="00823E90"/>
    <w:rsid w:val="00831610"/>
    <w:rsid w:val="00833EBB"/>
    <w:rsid w:val="00837B72"/>
    <w:rsid w:val="00851137"/>
    <w:rsid w:val="00873A91"/>
    <w:rsid w:val="00873FD0"/>
    <w:rsid w:val="008740D3"/>
    <w:rsid w:val="008828F1"/>
    <w:rsid w:val="00882F4A"/>
    <w:rsid w:val="008841C0"/>
    <w:rsid w:val="00885492"/>
    <w:rsid w:val="00886727"/>
    <w:rsid w:val="008869B7"/>
    <w:rsid w:val="00890BE9"/>
    <w:rsid w:val="00891159"/>
    <w:rsid w:val="00892A03"/>
    <w:rsid w:val="00895648"/>
    <w:rsid w:val="008970F4"/>
    <w:rsid w:val="0089738E"/>
    <w:rsid w:val="008A2045"/>
    <w:rsid w:val="008A7744"/>
    <w:rsid w:val="008B2170"/>
    <w:rsid w:val="008C4266"/>
    <w:rsid w:val="008D3C42"/>
    <w:rsid w:val="008D6436"/>
    <w:rsid w:val="008E105E"/>
    <w:rsid w:val="008E1D23"/>
    <w:rsid w:val="008E2EDC"/>
    <w:rsid w:val="008E5475"/>
    <w:rsid w:val="008F09D2"/>
    <w:rsid w:val="008F44C9"/>
    <w:rsid w:val="009028A9"/>
    <w:rsid w:val="009113E1"/>
    <w:rsid w:val="00913341"/>
    <w:rsid w:val="009145B3"/>
    <w:rsid w:val="00915BCB"/>
    <w:rsid w:val="00917FD1"/>
    <w:rsid w:val="009225D4"/>
    <w:rsid w:val="00922DE1"/>
    <w:rsid w:val="009233BE"/>
    <w:rsid w:val="00923519"/>
    <w:rsid w:val="00934CCD"/>
    <w:rsid w:val="00936C1A"/>
    <w:rsid w:val="009438A3"/>
    <w:rsid w:val="00952B52"/>
    <w:rsid w:val="009536B7"/>
    <w:rsid w:val="00954B79"/>
    <w:rsid w:val="00965469"/>
    <w:rsid w:val="0096635A"/>
    <w:rsid w:val="0097124D"/>
    <w:rsid w:val="009744A5"/>
    <w:rsid w:val="0098048D"/>
    <w:rsid w:val="00986A10"/>
    <w:rsid w:val="00986CAB"/>
    <w:rsid w:val="009878F3"/>
    <w:rsid w:val="009A071D"/>
    <w:rsid w:val="009A0B69"/>
    <w:rsid w:val="009A4509"/>
    <w:rsid w:val="009A4922"/>
    <w:rsid w:val="009A4BAD"/>
    <w:rsid w:val="009B745F"/>
    <w:rsid w:val="009C64B1"/>
    <w:rsid w:val="009D0C4B"/>
    <w:rsid w:val="009D2A0C"/>
    <w:rsid w:val="009D7836"/>
    <w:rsid w:val="009D7DAC"/>
    <w:rsid w:val="009E067A"/>
    <w:rsid w:val="009F09FB"/>
    <w:rsid w:val="009F1D27"/>
    <w:rsid w:val="009F50CC"/>
    <w:rsid w:val="009F6B2C"/>
    <w:rsid w:val="009F7C3A"/>
    <w:rsid w:val="00A00AA3"/>
    <w:rsid w:val="00A0327B"/>
    <w:rsid w:val="00A10E23"/>
    <w:rsid w:val="00A11C70"/>
    <w:rsid w:val="00A11E16"/>
    <w:rsid w:val="00A2343E"/>
    <w:rsid w:val="00A23791"/>
    <w:rsid w:val="00A23EEC"/>
    <w:rsid w:val="00A259CC"/>
    <w:rsid w:val="00A31D31"/>
    <w:rsid w:val="00A340B5"/>
    <w:rsid w:val="00A4052E"/>
    <w:rsid w:val="00A42ADF"/>
    <w:rsid w:val="00A44CDA"/>
    <w:rsid w:val="00A55F2D"/>
    <w:rsid w:val="00A56E5F"/>
    <w:rsid w:val="00A6006B"/>
    <w:rsid w:val="00A635BD"/>
    <w:rsid w:val="00A66A35"/>
    <w:rsid w:val="00A66E07"/>
    <w:rsid w:val="00A73E7D"/>
    <w:rsid w:val="00A80CAC"/>
    <w:rsid w:val="00A857AC"/>
    <w:rsid w:val="00A924A7"/>
    <w:rsid w:val="00AA33BF"/>
    <w:rsid w:val="00AA40B9"/>
    <w:rsid w:val="00AA7E30"/>
    <w:rsid w:val="00AB07AF"/>
    <w:rsid w:val="00AB0D73"/>
    <w:rsid w:val="00AB30E2"/>
    <w:rsid w:val="00AB3D4C"/>
    <w:rsid w:val="00AC682C"/>
    <w:rsid w:val="00AD0262"/>
    <w:rsid w:val="00AD1400"/>
    <w:rsid w:val="00AD161E"/>
    <w:rsid w:val="00AD3950"/>
    <w:rsid w:val="00AD4902"/>
    <w:rsid w:val="00AE0F60"/>
    <w:rsid w:val="00AE2008"/>
    <w:rsid w:val="00AE4C5C"/>
    <w:rsid w:val="00AF1311"/>
    <w:rsid w:val="00AF20B9"/>
    <w:rsid w:val="00AF3038"/>
    <w:rsid w:val="00B02C55"/>
    <w:rsid w:val="00B02C5F"/>
    <w:rsid w:val="00B33673"/>
    <w:rsid w:val="00B33930"/>
    <w:rsid w:val="00B34A65"/>
    <w:rsid w:val="00B35C18"/>
    <w:rsid w:val="00B37461"/>
    <w:rsid w:val="00B41A80"/>
    <w:rsid w:val="00B46546"/>
    <w:rsid w:val="00B474BE"/>
    <w:rsid w:val="00B55BD7"/>
    <w:rsid w:val="00B5701C"/>
    <w:rsid w:val="00B621AA"/>
    <w:rsid w:val="00B63D59"/>
    <w:rsid w:val="00B64466"/>
    <w:rsid w:val="00B7096C"/>
    <w:rsid w:val="00B70A21"/>
    <w:rsid w:val="00B7638F"/>
    <w:rsid w:val="00B77D58"/>
    <w:rsid w:val="00B8041D"/>
    <w:rsid w:val="00B8151E"/>
    <w:rsid w:val="00B85CED"/>
    <w:rsid w:val="00B874E6"/>
    <w:rsid w:val="00B877D3"/>
    <w:rsid w:val="00B9159D"/>
    <w:rsid w:val="00B92CFE"/>
    <w:rsid w:val="00B9508E"/>
    <w:rsid w:val="00B97EF1"/>
    <w:rsid w:val="00BA1ABA"/>
    <w:rsid w:val="00BA697B"/>
    <w:rsid w:val="00BA7693"/>
    <w:rsid w:val="00BB0D9D"/>
    <w:rsid w:val="00BB5295"/>
    <w:rsid w:val="00BB7B11"/>
    <w:rsid w:val="00BC0844"/>
    <w:rsid w:val="00BC1895"/>
    <w:rsid w:val="00BC1CAB"/>
    <w:rsid w:val="00BC6AA1"/>
    <w:rsid w:val="00BD1D87"/>
    <w:rsid w:val="00BD2C5F"/>
    <w:rsid w:val="00BE0738"/>
    <w:rsid w:val="00BE1BF7"/>
    <w:rsid w:val="00BE216C"/>
    <w:rsid w:val="00BE43CD"/>
    <w:rsid w:val="00BE4DF4"/>
    <w:rsid w:val="00BF02D6"/>
    <w:rsid w:val="00BF0435"/>
    <w:rsid w:val="00BF7D14"/>
    <w:rsid w:val="00C12521"/>
    <w:rsid w:val="00C1479F"/>
    <w:rsid w:val="00C158A6"/>
    <w:rsid w:val="00C21B51"/>
    <w:rsid w:val="00C2448A"/>
    <w:rsid w:val="00C25DE6"/>
    <w:rsid w:val="00C30129"/>
    <w:rsid w:val="00C310D0"/>
    <w:rsid w:val="00C36091"/>
    <w:rsid w:val="00C3689E"/>
    <w:rsid w:val="00C37636"/>
    <w:rsid w:val="00C430C1"/>
    <w:rsid w:val="00C451C7"/>
    <w:rsid w:val="00C4759E"/>
    <w:rsid w:val="00C50861"/>
    <w:rsid w:val="00C55786"/>
    <w:rsid w:val="00C56E59"/>
    <w:rsid w:val="00C60753"/>
    <w:rsid w:val="00C62786"/>
    <w:rsid w:val="00C62BE1"/>
    <w:rsid w:val="00C65555"/>
    <w:rsid w:val="00C65DA6"/>
    <w:rsid w:val="00C67469"/>
    <w:rsid w:val="00C67FE5"/>
    <w:rsid w:val="00C732D3"/>
    <w:rsid w:val="00C801A6"/>
    <w:rsid w:val="00C85FCB"/>
    <w:rsid w:val="00C864AA"/>
    <w:rsid w:val="00C96C24"/>
    <w:rsid w:val="00CA093E"/>
    <w:rsid w:val="00CB0198"/>
    <w:rsid w:val="00CB24D5"/>
    <w:rsid w:val="00CB4B83"/>
    <w:rsid w:val="00CB557F"/>
    <w:rsid w:val="00CC0EC4"/>
    <w:rsid w:val="00CC23D8"/>
    <w:rsid w:val="00CC2E54"/>
    <w:rsid w:val="00CC6832"/>
    <w:rsid w:val="00CC7449"/>
    <w:rsid w:val="00CD19F0"/>
    <w:rsid w:val="00CD226D"/>
    <w:rsid w:val="00CD55EE"/>
    <w:rsid w:val="00CD6066"/>
    <w:rsid w:val="00CE021E"/>
    <w:rsid w:val="00CE2BF3"/>
    <w:rsid w:val="00CE6F27"/>
    <w:rsid w:val="00CF3951"/>
    <w:rsid w:val="00CF4AAF"/>
    <w:rsid w:val="00D0095A"/>
    <w:rsid w:val="00D00FE0"/>
    <w:rsid w:val="00D02B08"/>
    <w:rsid w:val="00D03FD5"/>
    <w:rsid w:val="00D10AB1"/>
    <w:rsid w:val="00D11E08"/>
    <w:rsid w:val="00D12D30"/>
    <w:rsid w:val="00D14E08"/>
    <w:rsid w:val="00D21131"/>
    <w:rsid w:val="00D22253"/>
    <w:rsid w:val="00D2285E"/>
    <w:rsid w:val="00D24658"/>
    <w:rsid w:val="00D25243"/>
    <w:rsid w:val="00D27852"/>
    <w:rsid w:val="00D27B99"/>
    <w:rsid w:val="00D30968"/>
    <w:rsid w:val="00D35516"/>
    <w:rsid w:val="00D36AF1"/>
    <w:rsid w:val="00D376C6"/>
    <w:rsid w:val="00D421CF"/>
    <w:rsid w:val="00D44742"/>
    <w:rsid w:val="00D44FA5"/>
    <w:rsid w:val="00D459FA"/>
    <w:rsid w:val="00D47464"/>
    <w:rsid w:val="00D477EA"/>
    <w:rsid w:val="00D51209"/>
    <w:rsid w:val="00D53ABD"/>
    <w:rsid w:val="00D5425A"/>
    <w:rsid w:val="00D5757A"/>
    <w:rsid w:val="00D6014C"/>
    <w:rsid w:val="00D6192A"/>
    <w:rsid w:val="00D63B0F"/>
    <w:rsid w:val="00D64559"/>
    <w:rsid w:val="00D73EA9"/>
    <w:rsid w:val="00D7479A"/>
    <w:rsid w:val="00D87854"/>
    <w:rsid w:val="00D914DD"/>
    <w:rsid w:val="00D961BC"/>
    <w:rsid w:val="00DA1920"/>
    <w:rsid w:val="00DA3FB2"/>
    <w:rsid w:val="00DA452D"/>
    <w:rsid w:val="00DB5EA7"/>
    <w:rsid w:val="00DB771C"/>
    <w:rsid w:val="00DC0051"/>
    <w:rsid w:val="00DC0337"/>
    <w:rsid w:val="00DC3E3B"/>
    <w:rsid w:val="00DD28D6"/>
    <w:rsid w:val="00DD5759"/>
    <w:rsid w:val="00DE099C"/>
    <w:rsid w:val="00DE45F3"/>
    <w:rsid w:val="00DE4C5E"/>
    <w:rsid w:val="00DE6178"/>
    <w:rsid w:val="00DF3992"/>
    <w:rsid w:val="00E01A3C"/>
    <w:rsid w:val="00E0438F"/>
    <w:rsid w:val="00E05ABD"/>
    <w:rsid w:val="00E063D2"/>
    <w:rsid w:val="00E068FA"/>
    <w:rsid w:val="00E06BA8"/>
    <w:rsid w:val="00E102B7"/>
    <w:rsid w:val="00E1146B"/>
    <w:rsid w:val="00E13771"/>
    <w:rsid w:val="00E15736"/>
    <w:rsid w:val="00E16570"/>
    <w:rsid w:val="00E20A9F"/>
    <w:rsid w:val="00E20DF2"/>
    <w:rsid w:val="00E2381F"/>
    <w:rsid w:val="00E42EBF"/>
    <w:rsid w:val="00E445AA"/>
    <w:rsid w:val="00E45248"/>
    <w:rsid w:val="00E47776"/>
    <w:rsid w:val="00E47AD3"/>
    <w:rsid w:val="00E62346"/>
    <w:rsid w:val="00E62BE3"/>
    <w:rsid w:val="00E650CF"/>
    <w:rsid w:val="00E72F4E"/>
    <w:rsid w:val="00E737CD"/>
    <w:rsid w:val="00E7558F"/>
    <w:rsid w:val="00E83832"/>
    <w:rsid w:val="00E83E95"/>
    <w:rsid w:val="00E8540B"/>
    <w:rsid w:val="00E872CE"/>
    <w:rsid w:val="00E905DF"/>
    <w:rsid w:val="00E90FF9"/>
    <w:rsid w:val="00E97263"/>
    <w:rsid w:val="00E97A89"/>
    <w:rsid w:val="00EA08B4"/>
    <w:rsid w:val="00EA6F1D"/>
    <w:rsid w:val="00EB11FC"/>
    <w:rsid w:val="00EB21A6"/>
    <w:rsid w:val="00EB77FD"/>
    <w:rsid w:val="00EC554A"/>
    <w:rsid w:val="00ED1D40"/>
    <w:rsid w:val="00ED232F"/>
    <w:rsid w:val="00ED2867"/>
    <w:rsid w:val="00ED2A3B"/>
    <w:rsid w:val="00ED57E3"/>
    <w:rsid w:val="00EE7A6E"/>
    <w:rsid w:val="00F00B08"/>
    <w:rsid w:val="00F01728"/>
    <w:rsid w:val="00F04DF5"/>
    <w:rsid w:val="00F0607A"/>
    <w:rsid w:val="00F066F0"/>
    <w:rsid w:val="00F12314"/>
    <w:rsid w:val="00F14B7F"/>
    <w:rsid w:val="00F1583A"/>
    <w:rsid w:val="00F16601"/>
    <w:rsid w:val="00F179FC"/>
    <w:rsid w:val="00F20F3A"/>
    <w:rsid w:val="00F25342"/>
    <w:rsid w:val="00F30055"/>
    <w:rsid w:val="00F31734"/>
    <w:rsid w:val="00F323FE"/>
    <w:rsid w:val="00F371F3"/>
    <w:rsid w:val="00F41258"/>
    <w:rsid w:val="00F42EF6"/>
    <w:rsid w:val="00F433B5"/>
    <w:rsid w:val="00F45C30"/>
    <w:rsid w:val="00F45D47"/>
    <w:rsid w:val="00F47D21"/>
    <w:rsid w:val="00F51DFD"/>
    <w:rsid w:val="00F55967"/>
    <w:rsid w:val="00F564E2"/>
    <w:rsid w:val="00F56A1F"/>
    <w:rsid w:val="00F64674"/>
    <w:rsid w:val="00F67225"/>
    <w:rsid w:val="00F67279"/>
    <w:rsid w:val="00F67EC8"/>
    <w:rsid w:val="00F70582"/>
    <w:rsid w:val="00F73821"/>
    <w:rsid w:val="00F95BF7"/>
    <w:rsid w:val="00FA417C"/>
    <w:rsid w:val="00FA4AE4"/>
    <w:rsid w:val="00FA7F01"/>
    <w:rsid w:val="00FC3764"/>
    <w:rsid w:val="00FD1B1C"/>
    <w:rsid w:val="00FD1F6E"/>
    <w:rsid w:val="00FD6AD8"/>
    <w:rsid w:val="00FE0ED0"/>
    <w:rsid w:val="00FE5171"/>
    <w:rsid w:val="00FF1B56"/>
    <w:rsid w:val="00FF5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1B1F"/>
  <w15:docId w15:val="{6CF92E4E-F88D-4C3D-B29B-81732E0C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EC4"/>
    <w:rPr>
      <w:rFonts w:ascii="Calibri" w:eastAsia="Calibri" w:hAnsi="Calibri" w:cs="Calibri"/>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CC0EC4"/>
    <w:pPr>
      <w:spacing w:after="120" w:line="480" w:lineRule="auto"/>
    </w:pPr>
  </w:style>
  <w:style w:type="character" w:customStyle="1" w:styleId="BodyText2Char">
    <w:name w:val="Body Text 2 Char"/>
    <w:basedOn w:val="DefaultParagraphFont"/>
    <w:link w:val="BodyText2"/>
    <w:uiPriority w:val="99"/>
    <w:semiHidden/>
    <w:rsid w:val="00CC0EC4"/>
    <w:rPr>
      <w:rFonts w:ascii="Calibri" w:eastAsia="Calibri" w:hAnsi="Calibri" w:cs="Calibri"/>
      <w:lang w:val="en-ZA"/>
    </w:rPr>
  </w:style>
  <w:style w:type="paragraph" w:styleId="ListParagraph">
    <w:name w:val="List Paragraph"/>
    <w:aliases w:val="AHeading1.1"/>
    <w:basedOn w:val="Normal"/>
    <w:uiPriority w:val="34"/>
    <w:qFormat/>
    <w:rsid w:val="006F5216"/>
    <w:pPr>
      <w:ind w:left="720"/>
      <w:contextualSpacing/>
    </w:pPr>
    <w:rPr>
      <w:rFonts w:cs="Times New Roman"/>
    </w:rPr>
  </w:style>
  <w:style w:type="paragraph" w:styleId="NormalWeb">
    <w:name w:val="Normal (Web)"/>
    <w:basedOn w:val="Normal"/>
    <w:uiPriority w:val="99"/>
    <w:semiHidden/>
    <w:unhideWhenUsed/>
    <w:rsid w:val="006F5216"/>
    <w:pPr>
      <w:spacing w:before="100" w:beforeAutospacing="1" w:after="100" w:afterAutospacing="1" w:line="240" w:lineRule="auto"/>
    </w:pPr>
    <w:rPr>
      <w:rFonts w:ascii="Times New Roman" w:eastAsiaTheme="minorHAnsi" w:hAnsi="Times New Roman" w:cs="Times New Roman"/>
      <w:sz w:val="24"/>
      <w:szCs w:val="24"/>
      <w:lang w:eastAsia="en-ZA"/>
    </w:rPr>
  </w:style>
  <w:style w:type="paragraph" w:styleId="BalloonText">
    <w:name w:val="Balloon Text"/>
    <w:basedOn w:val="Normal"/>
    <w:link w:val="BalloonTextChar"/>
    <w:uiPriority w:val="99"/>
    <w:semiHidden/>
    <w:unhideWhenUsed/>
    <w:rsid w:val="004B0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2F9"/>
    <w:rPr>
      <w:rFonts w:ascii="Tahoma" w:eastAsia="Calibri" w:hAnsi="Tahoma" w:cs="Tahoma"/>
      <w:sz w:val="16"/>
      <w:szCs w:val="16"/>
      <w:lang w:val="en-ZA"/>
    </w:rPr>
  </w:style>
  <w:style w:type="character" w:styleId="Emphasis">
    <w:name w:val="Emphasis"/>
    <w:basedOn w:val="DefaultParagraphFont"/>
    <w:uiPriority w:val="20"/>
    <w:qFormat/>
    <w:rsid w:val="00BA7693"/>
    <w:rPr>
      <w:i/>
      <w:iCs/>
    </w:rPr>
  </w:style>
  <w:style w:type="paragraph" w:styleId="Header">
    <w:name w:val="header"/>
    <w:basedOn w:val="Normal"/>
    <w:link w:val="HeaderChar"/>
    <w:uiPriority w:val="99"/>
    <w:unhideWhenUsed/>
    <w:rsid w:val="00430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8FF"/>
    <w:rPr>
      <w:rFonts w:ascii="Calibri" w:eastAsia="Calibri" w:hAnsi="Calibri" w:cs="Calibri"/>
      <w:lang w:val="en-ZA"/>
    </w:rPr>
  </w:style>
  <w:style w:type="paragraph" w:styleId="Footer">
    <w:name w:val="footer"/>
    <w:basedOn w:val="Normal"/>
    <w:link w:val="FooterChar"/>
    <w:uiPriority w:val="99"/>
    <w:unhideWhenUsed/>
    <w:rsid w:val="00430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8FF"/>
    <w:rPr>
      <w:rFonts w:ascii="Calibri" w:eastAsia="Calibri" w:hAnsi="Calibri" w:cs="Calibri"/>
      <w:lang w:val="en-ZA"/>
    </w:rPr>
  </w:style>
  <w:style w:type="table" w:styleId="TableGrid">
    <w:name w:val="Table Grid"/>
    <w:basedOn w:val="TableNormal"/>
    <w:uiPriority w:val="59"/>
    <w:rsid w:val="00AF2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A2B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0693">
      <w:bodyDiv w:val="1"/>
      <w:marLeft w:val="0"/>
      <w:marRight w:val="0"/>
      <w:marTop w:val="0"/>
      <w:marBottom w:val="0"/>
      <w:divBdr>
        <w:top w:val="none" w:sz="0" w:space="0" w:color="auto"/>
        <w:left w:val="none" w:sz="0" w:space="0" w:color="auto"/>
        <w:bottom w:val="none" w:sz="0" w:space="0" w:color="auto"/>
        <w:right w:val="none" w:sz="0" w:space="0" w:color="auto"/>
      </w:divBdr>
    </w:div>
    <w:div w:id="125976435">
      <w:bodyDiv w:val="1"/>
      <w:marLeft w:val="0"/>
      <w:marRight w:val="0"/>
      <w:marTop w:val="0"/>
      <w:marBottom w:val="0"/>
      <w:divBdr>
        <w:top w:val="none" w:sz="0" w:space="0" w:color="auto"/>
        <w:left w:val="none" w:sz="0" w:space="0" w:color="auto"/>
        <w:bottom w:val="none" w:sz="0" w:space="0" w:color="auto"/>
        <w:right w:val="none" w:sz="0" w:space="0" w:color="auto"/>
      </w:divBdr>
    </w:div>
    <w:div w:id="246815058">
      <w:bodyDiv w:val="1"/>
      <w:marLeft w:val="0"/>
      <w:marRight w:val="0"/>
      <w:marTop w:val="0"/>
      <w:marBottom w:val="0"/>
      <w:divBdr>
        <w:top w:val="none" w:sz="0" w:space="0" w:color="auto"/>
        <w:left w:val="none" w:sz="0" w:space="0" w:color="auto"/>
        <w:bottom w:val="none" w:sz="0" w:space="0" w:color="auto"/>
        <w:right w:val="none" w:sz="0" w:space="0" w:color="auto"/>
      </w:divBdr>
    </w:div>
    <w:div w:id="363752640">
      <w:bodyDiv w:val="1"/>
      <w:marLeft w:val="0"/>
      <w:marRight w:val="0"/>
      <w:marTop w:val="0"/>
      <w:marBottom w:val="0"/>
      <w:divBdr>
        <w:top w:val="none" w:sz="0" w:space="0" w:color="auto"/>
        <w:left w:val="none" w:sz="0" w:space="0" w:color="auto"/>
        <w:bottom w:val="none" w:sz="0" w:space="0" w:color="auto"/>
        <w:right w:val="none" w:sz="0" w:space="0" w:color="auto"/>
      </w:divBdr>
    </w:div>
    <w:div w:id="372659518">
      <w:bodyDiv w:val="1"/>
      <w:marLeft w:val="0"/>
      <w:marRight w:val="0"/>
      <w:marTop w:val="0"/>
      <w:marBottom w:val="0"/>
      <w:divBdr>
        <w:top w:val="none" w:sz="0" w:space="0" w:color="auto"/>
        <w:left w:val="none" w:sz="0" w:space="0" w:color="auto"/>
        <w:bottom w:val="none" w:sz="0" w:space="0" w:color="auto"/>
        <w:right w:val="none" w:sz="0" w:space="0" w:color="auto"/>
      </w:divBdr>
    </w:div>
    <w:div w:id="398944413">
      <w:bodyDiv w:val="1"/>
      <w:marLeft w:val="0"/>
      <w:marRight w:val="0"/>
      <w:marTop w:val="0"/>
      <w:marBottom w:val="0"/>
      <w:divBdr>
        <w:top w:val="none" w:sz="0" w:space="0" w:color="auto"/>
        <w:left w:val="none" w:sz="0" w:space="0" w:color="auto"/>
        <w:bottom w:val="none" w:sz="0" w:space="0" w:color="auto"/>
        <w:right w:val="none" w:sz="0" w:space="0" w:color="auto"/>
      </w:divBdr>
    </w:div>
    <w:div w:id="400106257">
      <w:bodyDiv w:val="1"/>
      <w:marLeft w:val="0"/>
      <w:marRight w:val="0"/>
      <w:marTop w:val="0"/>
      <w:marBottom w:val="0"/>
      <w:divBdr>
        <w:top w:val="none" w:sz="0" w:space="0" w:color="auto"/>
        <w:left w:val="none" w:sz="0" w:space="0" w:color="auto"/>
        <w:bottom w:val="none" w:sz="0" w:space="0" w:color="auto"/>
        <w:right w:val="none" w:sz="0" w:space="0" w:color="auto"/>
      </w:divBdr>
    </w:div>
    <w:div w:id="408969938">
      <w:bodyDiv w:val="1"/>
      <w:marLeft w:val="0"/>
      <w:marRight w:val="0"/>
      <w:marTop w:val="0"/>
      <w:marBottom w:val="0"/>
      <w:divBdr>
        <w:top w:val="none" w:sz="0" w:space="0" w:color="auto"/>
        <w:left w:val="none" w:sz="0" w:space="0" w:color="auto"/>
        <w:bottom w:val="none" w:sz="0" w:space="0" w:color="auto"/>
        <w:right w:val="none" w:sz="0" w:space="0" w:color="auto"/>
      </w:divBdr>
    </w:div>
    <w:div w:id="416171161">
      <w:bodyDiv w:val="1"/>
      <w:marLeft w:val="0"/>
      <w:marRight w:val="0"/>
      <w:marTop w:val="0"/>
      <w:marBottom w:val="0"/>
      <w:divBdr>
        <w:top w:val="none" w:sz="0" w:space="0" w:color="auto"/>
        <w:left w:val="none" w:sz="0" w:space="0" w:color="auto"/>
        <w:bottom w:val="none" w:sz="0" w:space="0" w:color="auto"/>
        <w:right w:val="none" w:sz="0" w:space="0" w:color="auto"/>
      </w:divBdr>
    </w:div>
    <w:div w:id="420178263">
      <w:bodyDiv w:val="1"/>
      <w:marLeft w:val="0"/>
      <w:marRight w:val="0"/>
      <w:marTop w:val="0"/>
      <w:marBottom w:val="0"/>
      <w:divBdr>
        <w:top w:val="none" w:sz="0" w:space="0" w:color="auto"/>
        <w:left w:val="none" w:sz="0" w:space="0" w:color="auto"/>
        <w:bottom w:val="none" w:sz="0" w:space="0" w:color="auto"/>
        <w:right w:val="none" w:sz="0" w:space="0" w:color="auto"/>
      </w:divBdr>
    </w:div>
    <w:div w:id="439036780">
      <w:bodyDiv w:val="1"/>
      <w:marLeft w:val="0"/>
      <w:marRight w:val="0"/>
      <w:marTop w:val="0"/>
      <w:marBottom w:val="0"/>
      <w:divBdr>
        <w:top w:val="none" w:sz="0" w:space="0" w:color="auto"/>
        <w:left w:val="none" w:sz="0" w:space="0" w:color="auto"/>
        <w:bottom w:val="none" w:sz="0" w:space="0" w:color="auto"/>
        <w:right w:val="none" w:sz="0" w:space="0" w:color="auto"/>
      </w:divBdr>
    </w:div>
    <w:div w:id="497812489">
      <w:bodyDiv w:val="1"/>
      <w:marLeft w:val="0"/>
      <w:marRight w:val="0"/>
      <w:marTop w:val="0"/>
      <w:marBottom w:val="0"/>
      <w:divBdr>
        <w:top w:val="none" w:sz="0" w:space="0" w:color="auto"/>
        <w:left w:val="none" w:sz="0" w:space="0" w:color="auto"/>
        <w:bottom w:val="none" w:sz="0" w:space="0" w:color="auto"/>
        <w:right w:val="none" w:sz="0" w:space="0" w:color="auto"/>
      </w:divBdr>
    </w:div>
    <w:div w:id="587352944">
      <w:bodyDiv w:val="1"/>
      <w:marLeft w:val="0"/>
      <w:marRight w:val="0"/>
      <w:marTop w:val="0"/>
      <w:marBottom w:val="0"/>
      <w:divBdr>
        <w:top w:val="none" w:sz="0" w:space="0" w:color="auto"/>
        <w:left w:val="none" w:sz="0" w:space="0" w:color="auto"/>
        <w:bottom w:val="none" w:sz="0" w:space="0" w:color="auto"/>
        <w:right w:val="none" w:sz="0" w:space="0" w:color="auto"/>
      </w:divBdr>
    </w:div>
    <w:div w:id="617299441">
      <w:bodyDiv w:val="1"/>
      <w:marLeft w:val="0"/>
      <w:marRight w:val="0"/>
      <w:marTop w:val="0"/>
      <w:marBottom w:val="0"/>
      <w:divBdr>
        <w:top w:val="none" w:sz="0" w:space="0" w:color="auto"/>
        <w:left w:val="none" w:sz="0" w:space="0" w:color="auto"/>
        <w:bottom w:val="none" w:sz="0" w:space="0" w:color="auto"/>
        <w:right w:val="none" w:sz="0" w:space="0" w:color="auto"/>
      </w:divBdr>
    </w:div>
    <w:div w:id="637610586">
      <w:bodyDiv w:val="1"/>
      <w:marLeft w:val="0"/>
      <w:marRight w:val="0"/>
      <w:marTop w:val="0"/>
      <w:marBottom w:val="0"/>
      <w:divBdr>
        <w:top w:val="none" w:sz="0" w:space="0" w:color="auto"/>
        <w:left w:val="none" w:sz="0" w:space="0" w:color="auto"/>
        <w:bottom w:val="none" w:sz="0" w:space="0" w:color="auto"/>
        <w:right w:val="none" w:sz="0" w:space="0" w:color="auto"/>
      </w:divBdr>
    </w:div>
    <w:div w:id="647323978">
      <w:bodyDiv w:val="1"/>
      <w:marLeft w:val="0"/>
      <w:marRight w:val="0"/>
      <w:marTop w:val="0"/>
      <w:marBottom w:val="0"/>
      <w:divBdr>
        <w:top w:val="none" w:sz="0" w:space="0" w:color="auto"/>
        <w:left w:val="none" w:sz="0" w:space="0" w:color="auto"/>
        <w:bottom w:val="none" w:sz="0" w:space="0" w:color="auto"/>
        <w:right w:val="none" w:sz="0" w:space="0" w:color="auto"/>
      </w:divBdr>
    </w:div>
    <w:div w:id="669865813">
      <w:bodyDiv w:val="1"/>
      <w:marLeft w:val="0"/>
      <w:marRight w:val="0"/>
      <w:marTop w:val="0"/>
      <w:marBottom w:val="0"/>
      <w:divBdr>
        <w:top w:val="none" w:sz="0" w:space="0" w:color="auto"/>
        <w:left w:val="none" w:sz="0" w:space="0" w:color="auto"/>
        <w:bottom w:val="none" w:sz="0" w:space="0" w:color="auto"/>
        <w:right w:val="none" w:sz="0" w:space="0" w:color="auto"/>
      </w:divBdr>
    </w:div>
    <w:div w:id="890505843">
      <w:bodyDiv w:val="1"/>
      <w:marLeft w:val="0"/>
      <w:marRight w:val="0"/>
      <w:marTop w:val="0"/>
      <w:marBottom w:val="0"/>
      <w:divBdr>
        <w:top w:val="none" w:sz="0" w:space="0" w:color="auto"/>
        <w:left w:val="none" w:sz="0" w:space="0" w:color="auto"/>
        <w:bottom w:val="none" w:sz="0" w:space="0" w:color="auto"/>
        <w:right w:val="none" w:sz="0" w:space="0" w:color="auto"/>
      </w:divBdr>
    </w:div>
    <w:div w:id="904949760">
      <w:bodyDiv w:val="1"/>
      <w:marLeft w:val="0"/>
      <w:marRight w:val="0"/>
      <w:marTop w:val="0"/>
      <w:marBottom w:val="0"/>
      <w:divBdr>
        <w:top w:val="none" w:sz="0" w:space="0" w:color="auto"/>
        <w:left w:val="none" w:sz="0" w:space="0" w:color="auto"/>
        <w:bottom w:val="none" w:sz="0" w:space="0" w:color="auto"/>
        <w:right w:val="none" w:sz="0" w:space="0" w:color="auto"/>
      </w:divBdr>
    </w:div>
    <w:div w:id="964120112">
      <w:bodyDiv w:val="1"/>
      <w:marLeft w:val="0"/>
      <w:marRight w:val="0"/>
      <w:marTop w:val="0"/>
      <w:marBottom w:val="0"/>
      <w:divBdr>
        <w:top w:val="none" w:sz="0" w:space="0" w:color="auto"/>
        <w:left w:val="none" w:sz="0" w:space="0" w:color="auto"/>
        <w:bottom w:val="none" w:sz="0" w:space="0" w:color="auto"/>
        <w:right w:val="none" w:sz="0" w:space="0" w:color="auto"/>
      </w:divBdr>
    </w:div>
    <w:div w:id="1012688789">
      <w:bodyDiv w:val="1"/>
      <w:marLeft w:val="0"/>
      <w:marRight w:val="0"/>
      <w:marTop w:val="0"/>
      <w:marBottom w:val="0"/>
      <w:divBdr>
        <w:top w:val="none" w:sz="0" w:space="0" w:color="auto"/>
        <w:left w:val="none" w:sz="0" w:space="0" w:color="auto"/>
        <w:bottom w:val="none" w:sz="0" w:space="0" w:color="auto"/>
        <w:right w:val="none" w:sz="0" w:space="0" w:color="auto"/>
      </w:divBdr>
    </w:div>
    <w:div w:id="1051420281">
      <w:bodyDiv w:val="1"/>
      <w:marLeft w:val="0"/>
      <w:marRight w:val="0"/>
      <w:marTop w:val="0"/>
      <w:marBottom w:val="0"/>
      <w:divBdr>
        <w:top w:val="none" w:sz="0" w:space="0" w:color="auto"/>
        <w:left w:val="none" w:sz="0" w:space="0" w:color="auto"/>
        <w:bottom w:val="none" w:sz="0" w:space="0" w:color="auto"/>
        <w:right w:val="none" w:sz="0" w:space="0" w:color="auto"/>
      </w:divBdr>
    </w:div>
    <w:div w:id="1074933077">
      <w:bodyDiv w:val="1"/>
      <w:marLeft w:val="0"/>
      <w:marRight w:val="0"/>
      <w:marTop w:val="0"/>
      <w:marBottom w:val="0"/>
      <w:divBdr>
        <w:top w:val="none" w:sz="0" w:space="0" w:color="auto"/>
        <w:left w:val="none" w:sz="0" w:space="0" w:color="auto"/>
        <w:bottom w:val="none" w:sz="0" w:space="0" w:color="auto"/>
        <w:right w:val="none" w:sz="0" w:space="0" w:color="auto"/>
      </w:divBdr>
    </w:div>
    <w:div w:id="1095789007">
      <w:bodyDiv w:val="1"/>
      <w:marLeft w:val="0"/>
      <w:marRight w:val="0"/>
      <w:marTop w:val="0"/>
      <w:marBottom w:val="0"/>
      <w:divBdr>
        <w:top w:val="none" w:sz="0" w:space="0" w:color="auto"/>
        <w:left w:val="none" w:sz="0" w:space="0" w:color="auto"/>
        <w:bottom w:val="none" w:sz="0" w:space="0" w:color="auto"/>
        <w:right w:val="none" w:sz="0" w:space="0" w:color="auto"/>
      </w:divBdr>
    </w:div>
    <w:div w:id="1264535260">
      <w:bodyDiv w:val="1"/>
      <w:marLeft w:val="0"/>
      <w:marRight w:val="0"/>
      <w:marTop w:val="0"/>
      <w:marBottom w:val="0"/>
      <w:divBdr>
        <w:top w:val="none" w:sz="0" w:space="0" w:color="auto"/>
        <w:left w:val="none" w:sz="0" w:space="0" w:color="auto"/>
        <w:bottom w:val="none" w:sz="0" w:space="0" w:color="auto"/>
        <w:right w:val="none" w:sz="0" w:space="0" w:color="auto"/>
      </w:divBdr>
    </w:div>
    <w:div w:id="1481456456">
      <w:bodyDiv w:val="1"/>
      <w:marLeft w:val="0"/>
      <w:marRight w:val="0"/>
      <w:marTop w:val="0"/>
      <w:marBottom w:val="0"/>
      <w:divBdr>
        <w:top w:val="none" w:sz="0" w:space="0" w:color="auto"/>
        <w:left w:val="none" w:sz="0" w:space="0" w:color="auto"/>
        <w:bottom w:val="none" w:sz="0" w:space="0" w:color="auto"/>
        <w:right w:val="none" w:sz="0" w:space="0" w:color="auto"/>
      </w:divBdr>
    </w:div>
    <w:div w:id="1484664940">
      <w:bodyDiv w:val="1"/>
      <w:marLeft w:val="0"/>
      <w:marRight w:val="0"/>
      <w:marTop w:val="0"/>
      <w:marBottom w:val="0"/>
      <w:divBdr>
        <w:top w:val="none" w:sz="0" w:space="0" w:color="auto"/>
        <w:left w:val="none" w:sz="0" w:space="0" w:color="auto"/>
        <w:bottom w:val="none" w:sz="0" w:space="0" w:color="auto"/>
        <w:right w:val="none" w:sz="0" w:space="0" w:color="auto"/>
      </w:divBdr>
    </w:div>
    <w:div w:id="1506937190">
      <w:bodyDiv w:val="1"/>
      <w:marLeft w:val="0"/>
      <w:marRight w:val="0"/>
      <w:marTop w:val="0"/>
      <w:marBottom w:val="0"/>
      <w:divBdr>
        <w:top w:val="none" w:sz="0" w:space="0" w:color="auto"/>
        <w:left w:val="none" w:sz="0" w:space="0" w:color="auto"/>
        <w:bottom w:val="none" w:sz="0" w:space="0" w:color="auto"/>
        <w:right w:val="none" w:sz="0" w:space="0" w:color="auto"/>
      </w:divBdr>
    </w:div>
    <w:div w:id="1638993529">
      <w:bodyDiv w:val="1"/>
      <w:marLeft w:val="0"/>
      <w:marRight w:val="0"/>
      <w:marTop w:val="0"/>
      <w:marBottom w:val="0"/>
      <w:divBdr>
        <w:top w:val="none" w:sz="0" w:space="0" w:color="auto"/>
        <w:left w:val="none" w:sz="0" w:space="0" w:color="auto"/>
        <w:bottom w:val="none" w:sz="0" w:space="0" w:color="auto"/>
        <w:right w:val="none" w:sz="0" w:space="0" w:color="auto"/>
      </w:divBdr>
    </w:div>
    <w:div w:id="1751927553">
      <w:bodyDiv w:val="1"/>
      <w:marLeft w:val="0"/>
      <w:marRight w:val="0"/>
      <w:marTop w:val="0"/>
      <w:marBottom w:val="0"/>
      <w:divBdr>
        <w:top w:val="none" w:sz="0" w:space="0" w:color="auto"/>
        <w:left w:val="none" w:sz="0" w:space="0" w:color="auto"/>
        <w:bottom w:val="none" w:sz="0" w:space="0" w:color="auto"/>
        <w:right w:val="none" w:sz="0" w:space="0" w:color="auto"/>
      </w:divBdr>
    </w:div>
    <w:div w:id="1843931517">
      <w:bodyDiv w:val="1"/>
      <w:marLeft w:val="0"/>
      <w:marRight w:val="0"/>
      <w:marTop w:val="0"/>
      <w:marBottom w:val="0"/>
      <w:divBdr>
        <w:top w:val="none" w:sz="0" w:space="0" w:color="auto"/>
        <w:left w:val="none" w:sz="0" w:space="0" w:color="auto"/>
        <w:bottom w:val="none" w:sz="0" w:space="0" w:color="auto"/>
        <w:right w:val="none" w:sz="0" w:space="0" w:color="auto"/>
      </w:divBdr>
    </w:div>
    <w:div w:id="1895383931">
      <w:bodyDiv w:val="1"/>
      <w:marLeft w:val="0"/>
      <w:marRight w:val="0"/>
      <w:marTop w:val="0"/>
      <w:marBottom w:val="0"/>
      <w:divBdr>
        <w:top w:val="none" w:sz="0" w:space="0" w:color="auto"/>
        <w:left w:val="none" w:sz="0" w:space="0" w:color="auto"/>
        <w:bottom w:val="none" w:sz="0" w:space="0" w:color="auto"/>
        <w:right w:val="none" w:sz="0" w:space="0" w:color="auto"/>
      </w:divBdr>
    </w:div>
    <w:div w:id="1921937558">
      <w:bodyDiv w:val="1"/>
      <w:marLeft w:val="0"/>
      <w:marRight w:val="0"/>
      <w:marTop w:val="0"/>
      <w:marBottom w:val="0"/>
      <w:divBdr>
        <w:top w:val="none" w:sz="0" w:space="0" w:color="auto"/>
        <w:left w:val="none" w:sz="0" w:space="0" w:color="auto"/>
        <w:bottom w:val="none" w:sz="0" w:space="0" w:color="auto"/>
        <w:right w:val="none" w:sz="0" w:space="0" w:color="auto"/>
      </w:divBdr>
    </w:div>
    <w:div w:id="1923568455">
      <w:bodyDiv w:val="1"/>
      <w:marLeft w:val="0"/>
      <w:marRight w:val="0"/>
      <w:marTop w:val="0"/>
      <w:marBottom w:val="0"/>
      <w:divBdr>
        <w:top w:val="none" w:sz="0" w:space="0" w:color="auto"/>
        <w:left w:val="none" w:sz="0" w:space="0" w:color="auto"/>
        <w:bottom w:val="none" w:sz="0" w:space="0" w:color="auto"/>
        <w:right w:val="none" w:sz="0" w:space="0" w:color="auto"/>
      </w:divBdr>
    </w:div>
    <w:div w:id="2011248705">
      <w:bodyDiv w:val="1"/>
      <w:marLeft w:val="0"/>
      <w:marRight w:val="0"/>
      <w:marTop w:val="0"/>
      <w:marBottom w:val="0"/>
      <w:divBdr>
        <w:top w:val="none" w:sz="0" w:space="0" w:color="auto"/>
        <w:left w:val="none" w:sz="0" w:space="0" w:color="auto"/>
        <w:bottom w:val="none" w:sz="0" w:space="0" w:color="auto"/>
        <w:right w:val="none" w:sz="0" w:space="0" w:color="auto"/>
      </w:divBdr>
    </w:div>
    <w:div w:id="2011365812">
      <w:bodyDiv w:val="1"/>
      <w:marLeft w:val="0"/>
      <w:marRight w:val="0"/>
      <w:marTop w:val="0"/>
      <w:marBottom w:val="0"/>
      <w:divBdr>
        <w:top w:val="none" w:sz="0" w:space="0" w:color="auto"/>
        <w:left w:val="none" w:sz="0" w:space="0" w:color="auto"/>
        <w:bottom w:val="none" w:sz="0" w:space="0" w:color="auto"/>
        <w:right w:val="none" w:sz="0" w:space="0" w:color="auto"/>
      </w:divBdr>
    </w:div>
    <w:div w:id="2024087485">
      <w:bodyDiv w:val="1"/>
      <w:marLeft w:val="0"/>
      <w:marRight w:val="0"/>
      <w:marTop w:val="0"/>
      <w:marBottom w:val="0"/>
      <w:divBdr>
        <w:top w:val="none" w:sz="0" w:space="0" w:color="auto"/>
        <w:left w:val="none" w:sz="0" w:space="0" w:color="auto"/>
        <w:bottom w:val="none" w:sz="0" w:space="0" w:color="auto"/>
        <w:right w:val="none" w:sz="0" w:space="0" w:color="auto"/>
      </w:divBdr>
    </w:div>
    <w:div w:id="2044135028">
      <w:bodyDiv w:val="1"/>
      <w:marLeft w:val="0"/>
      <w:marRight w:val="0"/>
      <w:marTop w:val="0"/>
      <w:marBottom w:val="0"/>
      <w:divBdr>
        <w:top w:val="none" w:sz="0" w:space="0" w:color="auto"/>
        <w:left w:val="none" w:sz="0" w:space="0" w:color="auto"/>
        <w:bottom w:val="none" w:sz="0" w:space="0" w:color="auto"/>
        <w:right w:val="none" w:sz="0" w:space="0" w:color="auto"/>
      </w:divBdr>
    </w:div>
    <w:div w:id="2057241307">
      <w:bodyDiv w:val="1"/>
      <w:marLeft w:val="0"/>
      <w:marRight w:val="0"/>
      <w:marTop w:val="0"/>
      <w:marBottom w:val="0"/>
      <w:divBdr>
        <w:top w:val="none" w:sz="0" w:space="0" w:color="auto"/>
        <w:left w:val="none" w:sz="0" w:space="0" w:color="auto"/>
        <w:bottom w:val="none" w:sz="0" w:space="0" w:color="auto"/>
        <w:right w:val="none" w:sz="0" w:space="0" w:color="auto"/>
      </w:divBdr>
    </w:div>
    <w:div w:id="2073968159">
      <w:bodyDiv w:val="1"/>
      <w:marLeft w:val="0"/>
      <w:marRight w:val="0"/>
      <w:marTop w:val="0"/>
      <w:marBottom w:val="0"/>
      <w:divBdr>
        <w:top w:val="none" w:sz="0" w:space="0" w:color="auto"/>
        <w:left w:val="none" w:sz="0" w:space="0" w:color="auto"/>
        <w:bottom w:val="none" w:sz="0" w:space="0" w:color="auto"/>
        <w:right w:val="none" w:sz="0" w:space="0" w:color="auto"/>
      </w:divBdr>
    </w:div>
    <w:div w:id="211165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9F3FF65846A04D91E26E69081427FE" ma:contentTypeVersion="16" ma:contentTypeDescription="Create a new document." ma:contentTypeScope="" ma:versionID="b76cdc80c9c967c78fafa61e6cf44973">
  <xsd:schema xmlns:xsd="http://www.w3.org/2001/XMLSchema" xmlns:xs="http://www.w3.org/2001/XMLSchema" xmlns:p="http://schemas.microsoft.com/office/2006/metadata/properties" xmlns:ns3="23a382c1-d076-4470-8e21-dfb713dbbf34" xmlns:ns4="6853b1b0-eddf-4c0a-9fde-2ef5f3d6ac43" targetNamespace="http://schemas.microsoft.com/office/2006/metadata/properties" ma:root="true" ma:fieldsID="b7476ae4f487b423800b556607bd5018" ns3:_="" ns4:_="">
    <xsd:import namespace="23a382c1-d076-4470-8e21-dfb713dbbf34"/>
    <xsd:import namespace="6853b1b0-eddf-4c0a-9fde-2ef5f3d6ac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382c1-d076-4470-8e21-dfb713dbb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3b1b0-eddf-4c0a-9fde-2ef5f3d6ac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3a382c1-d076-4470-8e21-dfb713dbbf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2A69-3BF8-4097-93B0-D3F96FE86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382c1-d076-4470-8e21-dfb713dbbf34"/>
    <ds:schemaRef ds:uri="6853b1b0-eddf-4c0a-9fde-2ef5f3d6a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94D74-663E-43A3-944F-6D31A0AA08C8}">
  <ds:schemaRefs>
    <ds:schemaRef ds:uri="http://schemas.microsoft.com/office/2006/metadata/properties"/>
    <ds:schemaRef ds:uri="http://schemas.microsoft.com/office/infopath/2007/PartnerControls"/>
    <ds:schemaRef ds:uri="23a382c1-d076-4470-8e21-dfb713dbbf34"/>
  </ds:schemaRefs>
</ds:datastoreItem>
</file>

<file path=customXml/itemProps3.xml><?xml version="1.0" encoding="utf-8"?>
<ds:datastoreItem xmlns:ds="http://schemas.openxmlformats.org/officeDocument/2006/customXml" ds:itemID="{DDA5FB3F-7EDD-4CAE-80B2-97342407F4EC}">
  <ds:schemaRefs>
    <ds:schemaRef ds:uri="http://schemas.microsoft.com/sharepoint/v3/contenttype/forms"/>
  </ds:schemaRefs>
</ds:datastoreItem>
</file>

<file path=customXml/itemProps4.xml><?xml version="1.0" encoding="utf-8"?>
<ds:datastoreItem xmlns:ds="http://schemas.openxmlformats.org/officeDocument/2006/customXml" ds:itemID="{AA246F54-1C61-4031-8D05-36C25B60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GWC</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Samuels</dc:creator>
  <cp:lastModifiedBy>Lynne Saayman</cp:lastModifiedBy>
  <cp:revision>2</cp:revision>
  <cp:lastPrinted>2020-02-07T12:13:00Z</cp:lastPrinted>
  <dcterms:created xsi:type="dcterms:W3CDTF">2023-09-11T06:45:00Z</dcterms:created>
  <dcterms:modified xsi:type="dcterms:W3CDTF">2023-09-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F3FF65846A04D91E26E69081427FE</vt:lpwstr>
  </property>
</Properties>
</file>